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000000" w:themeColor="text1"/>
        </w:rPr>
        <w:id w:val="-2140486644"/>
        <w:docPartObj>
          <w:docPartGallery w:val="Cover Pages"/>
          <w:docPartUnique/>
        </w:docPartObj>
      </w:sdtPr>
      <w:sdtEndPr>
        <w:rPr>
          <w:rFonts w:asciiTheme="minorHAnsi" w:eastAsiaTheme="minorEastAsia" w:hAnsiTheme="minorHAnsi"/>
          <w:color w:val="auto"/>
        </w:rPr>
      </w:sdtEndPr>
      <w:sdtContent>
        <w:p w14:paraId="2F1333A9" w14:textId="77777777" w:rsidR="0032486C" w:rsidRPr="00917899" w:rsidRDefault="0032486C" w:rsidP="0032486C">
          <w:pPr>
            <w:pStyle w:val="NoSpacing"/>
            <w:spacing w:before="1540" w:after="240" w:line="276" w:lineRule="auto"/>
            <w:jc w:val="center"/>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678720" behindDoc="1" locked="0" layoutInCell="1" allowOverlap="1" wp14:anchorId="09FF321E" wp14:editId="1E324EF7">
                <wp:simplePos x="0" y="0"/>
                <wp:positionH relativeFrom="column">
                  <wp:posOffset>2073611</wp:posOffset>
                </wp:positionH>
                <wp:positionV relativeFrom="paragraph">
                  <wp:posOffset>149337</wp:posOffset>
                </wp:positionV>
                <wp:extent cx="1694815" cy="951230"/>
                <wp:effectExtent l="0" t="0" r="635" b="127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951230"/>
                        </a:xfrm>
                        <a:prstGeom prst="rect">
                          <a:avLst/>
                        </a:prstGeom>
                        <a:noFill/>
                      </pic:spPr>
                    </pic:pic>
                  </a:graphicData>
                </a:graphic>
              </wp:anchor>
            </w:drawing>
          </w:r>
        </w:p>
      </w:sdtContent>
    </w:sdt>
    <w:p w14:paraId="0EB1A1BB" w14:textId="77777777" w:rsidR="0032486C" w:rsidRDefault="0032486C" w:rsidP="0032486C">
      <w:pPr>
        <w:rPr>
          <w:rFonts w:ascii="Century Gothic" w:hAnsi="Century Gothic"/>
          <w:b/>
          <w:bCs/>
          <w:color w:val="000000" w:themeColor="text1"/>
        </w:rPr>
      </w:pPr>
      <w:r w:rsidRPr="00917899">
        <w:rPr>
          <w:rFonts w:ascii="Century Gothic" w:hAnsi="Century Gothic"/>
          <w:b/>
          <w:bCs/>
          <w:color w:val="000000" w:themeColor="text1"/>
        </w:rPr>
        <w:t>ASSIGNMENT SUBMISSION COVER SHEET</w:t>
      </w:r>
    </w:p>
    <w:p w14:paraId="4F963369" w14:textId="1E25C431" w:rsidR="0032486C" w:rsidRDefault="0032486C" w:rsidP="0032486C">
      <w:pPr>
        <w:rPr>
          <w:rFonts w:ascii="Century Gothic" w:hAnsi="Century Gothic"/>
          <w:b/>
          <w:bCs/>
          <w:color w:val="000000" w:themeColor="text1"/>
        </w:rPr>
      </w:pPr>
      <w:r>
        <w:rPr>
          <w:noProof/>
        </w:rPr>
        <w:pict w14:anchorId="46AE0C96">
          <v:shapetype id="_x0000_t202" coordsize="21600,21600" o:spt="202" path="m,l,21600r21600,l21600,xe">
            <v:stroke joinstyle="miter"/>
            <v:path gradientshapeok="t" o:connecttype="rect"/>
          </v:shapetype>
          <v:shape id="_x0000_s1047" type="#_x0000_t202" style="position:absolute;margin-left:119.25pt;margin-top:17.8pt;width:261.45pt;height:24.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" fillcolor="white [3201]" strokecolor="#a5a5a5 [3206]" strokeweight=".25pt">
            <v:textbox>
              <w:txbxContent>
                <w:p w14:paraId="7194FFFA" w14:textId="77777777" w:rsidR="0032486C" w:rsidRDefault="0032486C" w:rsidP="0032486C">
                  <w:r>
                    <w:t>abc21-028</w:t>
                  </w:r>
                </w:p>
              </w:txbxContent>
            </v:textbox>
            <w10:wrap type="square" anchorx="margin"/>
          </v:shape>
        </w:pict>
      </w:r>
    </w:p>
    <w:p w14:paraId="503F30FD" w14:textId="77777777" w:rsidR="0032486C" w:rsidRDefault="0032486C" w:rsidP="0032486C">
      <w:pPr>
        <w:rPr>
          <w:rFonts w:ascii="Century Gothic" w:hAnsi="Century Gothic"/>
          <w:b/>
          <w:bCs/>
          <w:color w:val="000000" w:themeColor="text1"/>
        </w:rPr>
      </w:pPr>
      <w:r>
        <w:rPr>
          <w:rFonts w:ascii="Century Gothic" w:hAnsi="Century Gothic"/>
          <w:b/>
          <w:bCs/>
          <w:color w:val="000000" w:themeColor="text1"/>
        </w:rPr>
        <w:t>Student Id:</w:t>
      </w:r>
    </w:p>
    <w:p w14:paraId="23473EB1" w14:textId="221DF6D7" w:rsidR="0032486C" w:rsidRDefault="0032486C" w:rsidP="0032486C">
      <w:pPr>
        <w:rPr>
          <w:rFonts w:ascii="Century Gothic" w:hAnsi="Century Gothic"/>
          <w:b/>
          <w:bCs/>
          <w:color w:val="000000" w:themeColor="text1"/>
        </w:rPr>
      </w:pPr>
      <w:r>
        <w:rPr>
          <w:noProof/>
        </w:rPr>
        <w:pict w14:anchorId="094E7653">
          <v:shape id="Text Box 2" o:spid="_x0000_s1046" type="#_x0000_t202" style="position:absolute;margin-left:119.8pt;margin-top:12pt;width:261.45pt;height:24.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" fillcolor="white [3201]" strokecolor="#a5a5a5 [3206]" strokeweight=".25pt">
            <v:textbox>
              <w:txbxContent>
                <w:p w14:paraId="68DC0EE5" w14:textId="77777777" w:rsidR="0032486C" w:rsidRDefault="0032486C" w:rsidP="0032486C">
                  <w:r>
                    <w:t>Leungo Koveya</w:t>
                  </w:r>
                </w:p>
              </w:txbxContent>
            </v:textbox>
            <w10:wrap type="square"/>
          </v:shape>
        </w:pict>
      </w:r>
      <w:r>
        <w:rPr>
          <w:rFonts w:ascii="Century Gothic" w:hAnsi="Century Gothic"/>
          <w:b/>
          <w:bCs/>
          <w:color w:val="000000" w:themeColor="text1"/>
        </w:rPr>
        <w:t xml:space="preserve">                    </w:t>
      </w:r>
    </w:p>
    <w:p w14:paraId="7F3CCB89" w14:textId="77777777" w:rsidR="0032486C" w:rsidRPr="006A5AB7" w:rsidRDefault="0032486C" w:rsidP="0032486C">
      <w:pPr>
        <w:rPr>
          <w:rFonts w:ascii="Century Gothic" w:hAnsi="Century Gothic"/>
          <w:b/>
          <w:bCs/>
          <w:color w:val="000000" w:themeColor="text1"/>
        </w:rPr>
      </w:pPr>
      <w:r w:rsidRPr="006A5AB7">
        <w:rPr>
          <w:rFonts w:ascii="Century Gothic" w:hAnsi="Century Gothic"/>
          <w:b/>
          <w:bCs/>
          <w:color w:val="000000" w:themeColor="text1"/>
        </w:rPr>
        <w:t>Student names:</w:t>
      </w:r>
    </w:p>
    <w:p w14:paraId="5A5952A9" w14:textId="5EE2A73E" w:rsidR="0032486C" w:rsidRPr="00917899" w:rsidRDefault="0032486C" w:rsidP="0032486C">
      <w:pPr>
        <w:rPr>
          <w:rFonts w:ascii="Century Gothic" w:hAnsi="Century Gothic"/>
          <w:color w:val="000000" w:themeColor="text1"/>
        </w:rPr>
      </w:pPr>
      <w:r>
        <w:rPr>
          <w:noProof/>
        </w:rPr>
        <w:pict w14:anchorId="3FF96D4B">
          <v:shape id="_x0000_s1045" type="#_x0000_t202" style="position:absolute;margin-left:121.15pt;margin-top:3.3pt;width:260.05pt;height:2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" fillcolor="white [3201]" strokecolor="#a5a5a5 [3206]" strokeweight=".25pt">
            <v:textbox>
              <w:txbxContent>
                <w:p w14:paraId="39B815AE" w14:textId="77777777" w:rsidR="0032486C" w:rsidRDefault="0032486C" w:rsidP="0032486C">
                  <w:r>
                    <w:t>abc21-028@thito.bac.ac.bw</w:t>
                  </w:r>
                </w:p>
              </w:txbxContent>
            </v:textbox>
            <w10:wrap type="square"/>
          </v:shape>
        </w:pict>
      </w:r>
      <w:r w:rsidRPr="006A5AB7">
        <w:rPr>
          <w:rFonts w:ascii="Century Gothic" w:hAnsi="Century Gothic"/>
          <w:b/>
          <w:bCs/>
          <w:color w:val="000000" w:themeColor="text1"/>
        </w:rPr>
        <w:t>Student email</w:t>
      </w:r>
      <w:r w:rsidRPr="00917899">
        <w:rPr>
          <w:rFonts w:ascii="Century Gothic" w:hAnsi="Century Gothic"/>
          <w:color w:val="000000" w:themeColor="text1"/>
        </w:rPr>
        <w:t>:</w:t>
      </w:r>
    </w:p>
    <w:p w14:paraId="2FC4FC08" w14:textId="07E604E0" w:rsidR="0032486C" w:rsidRDefault="0032486C" w:rsidP="0032486C">
      <w:pPr>
        <w:rPr>
          <w:rFonts w:ascii="Century Gothic" w:hAnsi="Century Gothic"/>
          <w:b/>
          <w:bCs/>
          <w:color w:val="000000" w:themeColor="text1"/>
        </w:rPr>
      </w:pPr>
      <w:r>
        <w:rPr>
          <w:noProof/>
        </w:rPr>
        <w:pict w14:anchorId="642C05C3">
          <v:shape id="_x0000_s1044" type="#_x0000_t202" style="position:absolute;margin-left:120.7pt;margin-top:18.05pt;width:260.05pt;height:2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" fillcolor="white [3201]" strokecolor="#a5a5a5 [3206]" strokeweight=".25pt">
            <v:textbox>
              <w:txbxContent>
                <w:p w14:paraId="2405936A" w14:textId="77777777" w:rsidR="0032486C" w:rsidRDefault="0032486C" w:rsidP="0032486C"/>
              </w:txbxContent>
            </v:textbox>
            <w10:wrap type="square"/>
          </v:shape>
        </w:pict>
      </w:r>
    </w:p>
    <w:p w14:paraId="33058231" w14:textId="77777777" w:rsidR="0032486C" w:rsidRPr="00917899" w:rsidRDefault="0032486C" w:rsidP="0032486C">
      <w:pPr>
        <w:rPr>
          <w:rFonts w:ascii="Century Gothic" w:hAnsi="Century Gothic"/>
          <w:color w:val="000000" w:themeColor="text1"/>
        </w:rPr>
      </w:pPr>
      <w:r w:rsidRPr="006A5AB7">
        <w:rPr>
          <w:rFonts w:ascii="Century Gothic" w:hAnsi="Century Gothic"/>
          <w:b/>
          <w:bCs/>
          <w:color w:val="000000" w:themeColor="text1"/>
        </w:rPr>
        <w:t>Cohort</w:t>
      </w:r>
      <w:r w:rsidRPr="00917899">
        <w:rPr>
          <w:rFonts w:ascii="Century Gothic" w:hAnsi="Century Gothic"/>
          <w:color w:val="000000" w:themeColor="text1"/>
        </w:rPr>
        <w:t>:</w:t>
      </w:r>
      <w:r>
        <w:rPr>
          <w:rFonts w:ascii="Century Gothic" w:hAnsi="Century Gothic"/>
          <w:color w:val="000000" w:themeColor="text1"/>
        </w:rPr>
        <w:t xml:space="preserve">                         </w:t>
      </w:r>
    </w:p>
    <w:p w14:paraId="75606FFC" w14:textId="6C45CF1B" w:rsidR="0032486C" w:rsidRDefault="0032486C" w:rsidP="0032486C">
      <w:pPr>
        <w:rPr>
          <w:rFonts w:ascii="Century Gothic" w:hAnsi="Century Gothic"/>
          <w:color w:val="000000" w:themeColor="text1"/>
        </w:rPr>
      </w:pPr>
      <w:r>
        <w:rPr>
          <w:noProof/>
        </w:rPr>
        <w:pict w14:anchorId="7B544E1E">
          <v:shape id="_x0000_s1043" type="#_x0000_t202" style="position:absolute;margin-left:121.15pt;margin-top:11.95pt;width:328.25pt;height:2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" fillcolor="white [3201]" strokecolor="#a5a5a5 [3206]" strokeweight=".25pt">
            <v:textbox>
              <w:txbxContent>
                <w:p w14:paraId="46AE14CE" w14:textId="608A7858" w:rsidR="0032486C" w:rsidRPr="0032486C" w:rsidRDefault="0032486C" w:rsidP="0032486C">
                  <w:pPr>
                    <w:rPr>
                      <w:lang w:val="en-US"/>
                    </w:rPr>
                  </w:pPr>
                  <w:r>
                    <w:rPr>
                      <w:lang w:val="en-US"/>
                    </w:rPr>
                    <w:t xml:space="preserve">WMD </w:t>
                  </w:r>
                  <w:r w:rsidR="00B535E2">
                    <w:rPr>
                      <w:lang w:val="en-US"/>
                    </w:rPr>
                    <w:t>Documentation</w:t>
                  </w:r>
                </w:p>
              </w:txbxContent>
            </v:textbox>
            <w10:wrap type="square"/>
          </v:shape>
        </w:pict>
      </w:r>
    </w:p>
    <w:p w14:paraId="0FB4FCC1" w14:textId="77777777" w:rsidR="0032486C" w:rsidRPr="00917899" w:rsidRDefault="0032486C" w:rsidP="0032486C">
      <w:pPr>
        <w:rPr>
          <w:rFonts w:ascii="Century Gothic" w:hAnsi="Century Gothic"/>
          <w:color w:val="000000" w:themeColor="text1"/>
        </w:rPr>
      </w:pPr>
      <w:r w:rsidRPr="006A5AB7">
        <w:rPr>
          <w:rFonts w:ascii="Century Gothic" w:hAnsi="Century Gothic"/>
          <w:b/>
          <w:bCs/>
          <w:color w:val="000000" w:themeColor="text1"/>
        </w:rPr>
        <w:t>Assignment title</w:t>
      </w:r>
      <w:r w:rsidRPr="00917899">
        <w:rPr>
          <w:rFonts w:ascii="Century Gothic" w:hAnsi="Century Gothic"/>
          <w:color w:val="000000" w:themeColor="text1"/>
        </w:rPr>
        <w:t>:</w:t>
      </w:r>
      <w:r>
        <w:rPr>
          <w:rFonts w:ascii="Century Gothic" w:hAnsi="Century Gothic"/>
          <w:color w:val="000000" w:themeColor="text1"/>
        </w:rPr>
        <w:t xml:space="preserve">           </w:t>
      </w:r>
    </w:p>
    <w:p w14:paraId="2D51224D" w14:textId="44FB340A" w:rsidR="0032486C" w:rsidRPr="00917899" w:rsidRDefault="0032486C" w:rsidP="0032486C">
      <w:pPr>
        <w:rPr>
          <w:rFonts w:ascii="Century Gothic" w:hAnsi="Century Gothic"/>
          <w:color w:val="000000" w:themeColor="text1"/>
        </w:rPr>
      </w:pPr>
      <w:r>
        <w:rPr>
          <w:noProof/>
        </w:rPr>
        <w:pict w14:anchorId="332C490D">
          <v:shape id="_x0000_s1042" type="#_x0000_t202" style="position:absolute;margin-left:121.7pt;margin-top:16.1pt;width:260.05pt;height:2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" fillcolor="white [3201]" strokecolor="#a5a5a5 [3206]" strokeweight=".25pt">
            <v:textbox>
              <w:txbxContent>
                <w:p w14:paraId="64ED1FFC" w14:textId="77777777" w:rsidR="0032486C" w:rsidRPr="009015CE" w:rsidRDefault="0032486C" w:rsidP="0032486C">
                  <w:pPr>
                    <w:rPr>
                      <w:lang w:val="en-US"/>
                    </w:rPr>
                  </w:pPr>
                  <w:r>
                    <w:rPr>
                      <w:lang w:val="en-US"/>
                    </w:rPr>
                    <w:t>20/05/2022</w:t>
                  </w:r>
                </w:p>
              </w:txbxContent>
            </v:textbox>
            <w10:wrap type="square"/>
          </v:shape>
        </w:pict>
      </w:r>
    </w:p>
    <w:p w14:paraId="1C9DA191" w14:textId="77777777" w:rsidR="0032486C" w:rsidRPr="00917899" w:rsidRDefault="0032486C" w:rsidP="0032486C">
      <w:pPr>
        <w:rPr>
          <w:rFonts w:ascii="Century Gothic" w:hAnsi="Century Gothic"/>
          <w:color w:val="000000" w:themeColor="text1"/>
        </w:rPr>
      </w:pPr>
      <w:r w:rsidRPr="006A5AB7">
        <w:rPr>
          <w:rFonts w:ascii="Century Gothic" w:hAnsi="Century Gothic"/>
          <w:b/>
          <w:bCs/>
          <w:color w:val="000000" w:themeColor="text1"/>
        </w:rPr>
        <w:t>Date of submission</w:t>
      </w:r>
      <w:r w:rsidRPr="00917899">
        <w:rPr>
          <w:rFonts w:ascii="Century Gothic" w:hAnsi="Century Gothic"/>
          <w:color w:val="000000" w:themeColor="text1"/>
        </w:rPr>
        <w:t>:</w:t>
      </w:r>
      <w:r>
        <w:rPr>
          <w:rFonts w:ascii="Century Gothic" w:hAnsi="Century Gothic"/>
          <w:color w:val="000000" w:themeColor="text1"/>
        </w:rPr>
        <w:t xml:space="preserve">    </w:t>
      </w:r>
    </w:p>
    <w:p w14:paraId="664BF6FD" w14:textId="66989D3E" w:rsidR="0032486C" w:rsidRPr="00917899" w:rsidRDefault="0032486C" w:rsidP="0032486C">
      <w:pPr>
        <w:rPr>
          <w:rFonts w:ascii="Century Gothic" w:hAnsi="Century Gothic"/>
          <w:color w:val="000000" w:themeColor="text1"/>
        </w:rPr>
      </w:pPr>
      <w:r>
        <w:rPr>
          <w:noProof/>
        </w:rPr>
        <w:pict w14:anchorId="6AC36F7A">
          <v:shape id="_x0000_s1041" type="#_x0000_t202" style="position:absolute;margin-left:121.75pt;margin-top:.25pt;width:260.05pt;height:2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" fillcolor="white [3201]" strokecolor="#a5a5a5 [3206]" strokeweight=".25pt">
            <v:textbox>
              <w:txbxContent>
                <w:p w14:paraId="73945151" w14:textId="194808B3" w:rsidR="0032486C" w:rsidRPr="0032486C" w:rsidRDefault="0032486C" w:rsidP="0032486C">
                  <w:pPr>
                    <w:rPr>
                      <w:lang w:val="en-US"/>
                    </w:rPr>
                  </w:pPr>
                  <w:r>
                    <w:rPr>
                      <w:lang w:val="en-US"/>
                    </w:rPr>
                    <w:t>Web &amp; Multimedia Development</w:t>
                  </w:r>
                </w:p>
              </w:txbxContent>
            </v:textbox>
            <w10:wrap type="square"/>
          </v:shape>
        </w:pict>
      </w:r>
      <w:r w:rsidRPr="006A5AB7">
        <w:rPr>
          <w:rFonts w:ascii="Century Gothic" w:hAnsi="Century Gothic"/>
          <w:b/>
          <w:bCs/>
          <w:color w:val="000000" w:themeColor="text1"/>
        </w:rPr>
        <w:t>Programme of Study</w:t>
      </w:r>
      <w:r w:rsidRPr="00917899">
        <w:rPr>
          <w:rFonts w:ascii="Century Gothic" w:hAnsi="Century Gothic"/>
          <w:color w:val="000000" w:themeColor="text1"/>
        </w:rPr>
        <w:t>:</w:t>
      </w:r>
      <w:r>
        <w:rPr>
          <w:rFonts w:ascii="Century Gothic" w:hAnsi="Century Gothic"/>
          <w:color w:val="000000" w:themeColor="text1"/>
        </w:rPr>
        <w:t xml:space="preserve">   </w:t>
      </w:r>
    </w:p>
    <w:p w14:paraId="0B4F3469" w14:textId="7C89016C" w:rsidR="0032486C" w:rsidRDefault="0032486C" w:rsidP="0032486C">
      <w:pPr>
        <w:rPr>
          <w:rFonts w:ascii="Century Gothic" w:hAnsi="Century Gothic"/>
          <w:color w:val="000000" w:themeColor="text1"/>
        </w:rPr>
      </w:pPr>
      <w:r>
        <w:rPr>
          <w:noProof/>
        </w:rPr>
        <w:pict w14:anchorId="62AC06AD">
          <v:shape id="_x0000_s1040" type="#_x0000_t202" style="position:absolute;margin-left:121.25pt;margin-top:12.45pt;width:260.05pt;height:2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" fillcolor="white [3201]" strokecolor="#a5a5a5 [3206]" strokeweight=".25pt">
            <v:textbox>
              <w:txbxContent>
                <w:p w14:paraId="5C014A83" w14:textId="77777777" w:rsidR="0032486C" w:rsidRDefault="0032486C" w:rsidP="0032486C">
                  <w:r>
                    <w:t>2022</w:t>
                  </w:r>
                </w:p>
              </w:txbxContent>
            </v:textbox>
            <w10:wrap type="square"/>
          </v:shape>
        </w:pict>
      </w:r>
    </w:p>
    <w:p w14:paraId="789A5437" w14:textId="77777777" w:rsidR="0032486C" w:rsidRDefault="0032486C" w:rsidP="0032486C">
      <w:pPr>
        <w:rPr>
          <w:rFonts w:ascii="Century Gothic" w:hAnsi="Century Gothic"/>
          <w:color w:val="000000" w:themeColor="text1"/>
        </w:rPr>
      </w:pPr>
      <w:r w:rsidRPr="006A5AB7">
        <w:rPr>
          <w:rFonts w:ascii="Century Gothic" w:hAnsi="Century Gothic"/>
          <w:b/>
          <w:bCs/>
          <w:color w:val="000000" w:themeColor="text1"/>
        </w:rPr>
        <w:t>Year of Study</w:t>
      </w:r>
      <w:r>
        <w:rPr>
          <w:rFonts w:ascii="Century Gothic" w:hAnsi="Century Gothic"/>
          <w:color w:val="000000" w:themeColor="text1"/>
        </w:rPr>
        <w:t xml:space="preserve">: </w:t>
      </w:r>
    </w:p>
    <w:p w14:paraId="539DCB66" w14:textId="77777777" w:rsidR="0032486C" w:rsidRDefault="0032486C" w:rsidP="0032486C">
      <w:pPr>
        <w:rPr>
          <w:rFonts w:ascii="Century Gothic" w:hAnsi="Century Gothic"/>
          <w:b/>
          <w:bCs/>
          <w:color w:val="000000" w:themeColor="text1"/>
        </w:rPr>
      </w:pPr>
    </w:p>
    <w:p w14:paraId="6790E6FD" w14:textId="77777777" w:rsidR="0032486C" w:rsidRPr="00917899" w:rsidRDefault="0032486C" w:rsidP="0032486C">
      <w:pPr>
        <w:rPr>
          <w:rFonts w:ascii="Century Gothic" w:hAnsi="Century Gothic"/>
          <w:b/>
          <w:bCs/>
          <w:color w:val="000000" w:themeColor="text1"/>
        </w:rPr>
      </w:pPr>
      <w:r w:rsidRPr="00917899">
        <w:rPr>
          <w:rFonts w:ascii="Century Gothic" w:hAnsi="Century Gothic"/>
          <w:b/>
          <w:bCs/>
          <w:color w:val="000000" w:themeColor="text1"/>
        </w:rPr>
        <w:t>Intellectual property statement</w:t>
      </w:r>
    </w:p>
    <w:p w14:paraId="3CFA5712" w14:textId="77777777" w:rsidR="0032486C" w:rsidRDefault="0032486C" w:rsidP="0032486C">
      <w:pPr>
        <w:jc w:val="both"/>
        <w:rPr>
          <w:rFonts w:ascii="Century Gothic" w:hAnsi="Century Gothic"/>
          <w:color w:val="000000" w:themeColor="text1"/>
        </w:rPr>
      </w:pPr>
      <w:r w:rsidRPr="00917899">
        <w:rPr>
          <w:rFonts w:ascii="Century Gothic" w:hAnsi="Century Gothic"/>
          <w:color w:val="000000" w:themeColor="text1"/>
        </w:rPr>
        <w:t xml:space="preserve">By checking the box below, I certify that this assignment is my own work and is free from plagiarism. </w:t>
      </w:r>
      <w:proofErr w:type="gramStart"/>
      <w:r w:rsidRPr="00917899">
        <w:rPr>
          <w:rFonts w:ascii="Century Gothic" w:hAnsi="Century Gothic"/>
          <w:color w:val="000000" w:themeColor="text1"/>
        </w:rPr>
        <w:t>I</w:t>
      </w:r>
      <w:r>
        <w:rPr>
          <w:rFonts w:ascii="Century Gothic" w:hAnsi="Century Gothic"/>
          <w:color w:val="000000" w:themeColor="text1"/>
        </w:rPr>
        <w:t xml:space="preserve">  </w:t>
      </w:r>
      <w:r w:rsidRPr="00917899">
        <w:rPr>
          <w:rFonts w:ascii="Century Gothic" w:hAnsi="Century Gothic"/>
          <w:color w:val="000000" w:themeColor="text1"/>
        </w:rPr>
        <w:t>understand</w:t>
      </w:r>
      <w:proofErr w:type="gramEnd"/>
      <w:r w:rsidRPr="00917899">
        <w:rPr>
          <w:rFonts w:ascii="Century Gothic" w:hAnsi="Century Gothic"/>
          <w:color w:val="000000" w:themeColor="text1"/>
        </w:rPr>
        <w:t xml:space="preserve"> that the assignment may be checked for plagiarism by electronic or other means and may be</w:t>
      </w:r>
      <w:r>
        <w:rPr>
          <w:rFonts w:ascii="Century Gothic" w:hAnsi="Century Gothic"/>
          <w:color w:val="000000" w:themeColor="text1"/>
        </w:rPr>
        <w:t xml:space="preserve"> </w:t>
      </w:r>
      <w:r w:rsidRPr="00917899">
        <w:rPr>
          <w:rFonts w:ascii="Century Gothic" w:hAnsi="Century Gothic"/>
          <w:color w:val="000000" w:themeColor="text1"/>
        </w:rPr>
        <w:t>transferred and stored in a database for the purposes of data-matching to help detect plagiarism. The</w:t>
      </w:r>
      <w:r>
        <w:rPr>
          <w:rFonts w:ascii="Century Gothic" w:hAnsi="Century Gothic"/>
          <w:color w:val="000000" w:themeColor="text1"/>
        </w:rPr>
        <w:t xml:space="preserve"> </w:t>
      </w:r>
      <w:r w:rsidRPr="00917899">
        <w:rPr>
          <w:rFonts w:ascii="Century Gothic" w:hAnsi="Century Gothic"/>
          <w:color w:val="000000" w:themeColor="text1"/>
        </w:rPr>
        <w:t>assignment has not previously been submitted for assessment in any other unit or to any other institution.</w:t>
      </w:r>
    </w:p>
    <w:p w14:paraId="6AEB1B3D" w14:textId="72672964" w:rsidR="0032486C" w:rsidRPr="00655152" w:rsidRDefault="00F572D5" w:rsidP="0032486C">
      <w:pPr>
        <w:rPr>
          <w:rFonts w:ascii="Century Gothic" w:hAnsi="Century Gothic"/>
          <w:color w:val="000000" w:themeColor="text1"/>
        </w:rPr>
      </w:pPr>
      <w:r>
        <w:rPr>
          <w:noProof/>
        </w:rPr>
        <mc:AlternateContent>
          <mc:Choice Requires="wpi">
            <w:drawing>
              <wp:anchor distT="0" distB="0" distL="114300" distR="114300" simplePos="0" relativeHeight="251681792" behindDoc="0" locked="0" layoutInCell="1" allowOverlap="1" wp14:anchorId="7442DBD8" wp14:editId="77CF9A80">
                <wp:simplePos x="0" y="0"/>
                <wp:positionH relativeFrom="column">
                  <wp:posOffset>3613785</wp:posOffset>
                </wp:positionH>
                <wp:positionV relativeFrom="paragraph">
                  <wp:posOffset>198120</wp:posOffset>
                </wp:positionV>
                <wp:extent cx="576580" cy="360680"/>
                <wp:effectExtent l="60960" t="64770" r="48260" b="41275"/>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76580" cy="360680"/>
                      </w14:xfrm>
                    </w14:contentPart>
                  </a:graphicData>
                </a:graphic>
                <wp14:sizeRelH relativeFrom="margin">
                  <wp14:pctWidth>0</wp14:pctWidth>
                </wp14:sizeRelH>
                <wp14:sizeRelV relativeFrom="margin">
                  <wp14:pctHeight>0</wp14:pctHeight>
                </wp14:sizeRelV>
              </wp:anchor>
            </w:drawing>
          </mc:Choice>
          <mc:Fallback>
            <w:pict>
              <v:shapetype w14:anchorId="42FC9D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83.8pt;margin-top:14.85pt;width:46.85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">
                <v:imagedata r:id="rId10" o:title=""/>
                <o:lock v:ext="edit" rotation="t" verticies="t" shapetype="t"/>
              </v:shape>
            </w:pict>
          </mc:Fallback>
        </mc:AlternateContent>
      </w:r>
      <w:r w:rsidR="0032486C" w:rsidRPr="00917899">
        <w:rPr>
          <w:rFonts w:ascii="Century Gothic" w:hAnsi="Century Gothic"/>
          <w:b/>
          <w:bCs/>
          <w:color w:val="000000" w:themeColor="text1"/>
        </w:rPr>
        <w:t>I</w:t>
      </w:r>
      <w:r w:rsidR="0032486C">
        <w:rPr>
          <w:rFonts w:ascii="Century Gothic" w:hAnsi="Century Gothic"/>
          <w:b/>
          <w:bCs/>
          <w:color w:val="000000" w:themeColor="text1"/>
        </w:rPr>
        <w:t xml:space="preserve"> </w:t>
      </w:r>
      <w:r w:rsidR="0032486C" w:rsidRPr="00917899">
        <w:rPr>
          <w:rFonts w:ascii="Century Gothic" w:hAnsi="Century Gothic"/>
          <w:b/>
          <w:bCs/>
          <w:color w:val="000000" w:themeColor="text1"/>
        </w:rPr>
        <w:t xml:space="preserve">have read and understood the </w:t>
      </w:r>
      <w:r w:rsidR="0032486C">
        <w:rPr>
          <w:rFonts w:ascii="Century Gothic" w:hAnsi="Century Gothic"/>
          <w:b/>
          <w:bCs/>
          <w:color w:val="000000" w:themeColor="text1"/>
        </w:rPr>
        <w:t xml:space="preserve">Botswana Accountancy College </w:t>
      </w:r>
      <w:r w:rsidR="0032486C" w:rsidRPr="00917899">
        <w:rPr>
          <w:rFonts w:ascii="Century Gothic" w:hAnsi="Century Gothic"/>
          <w:b/>
          <w:bCs/>
          <w:color w:val="000000" w:themeColor="text1"/>
        </w:rPr>
        <w:t xml:space="preserve">plagiarism </w:t>
      </w:r>
      <w:r w:rsidR="0032486C">
        <w:rPr>
          <w:rFonts w:ascii="Century Gothic" w:hAnsi="Century Gothic"/>
          <w:b/>
          <w:bCs/>
          <w:color w:val="000000" w:themeColor="text1"/>
        </w:rPr>
        <w:t xml:space="preserve">guidelines </w:t>
      </w:r>
      <w:r w:rsidR="0032486C" w:rsidRPr="00917899">
        <w:rPr>
          <w:rFonts w:ascii="Century Gothic" w:hAnsi="Century Gothic"/>
          <w:b/>
          <w:bCs/>
          <w:color w:val="000000" w:themeColor="text1"/>
        </w:rPr>
        <w:t>policy.</w:t>
      </w:r>
    </w:p>
    <w:p w14:paraId="5880DADC" w14:textId="77777777" w:rsidR="0032486C" w:rsidRPr="00BC5EF0" w:rsidRDefault="0032486C" w:rsidP="0032486C">
      <w:pPr>
        <w:tabs>
          <w:tab w:val="right" w:pos="9355"/>
        </w:tabs>
        <w:spacing w:before="60" w:after="60"/>
        <w:rPr>
          <w:rFonts w:ascii="Century Gothic" w:hAnsi="Century Gothic" w:cs="Arial"/>
          <w:b/>
          <w:bCs/>
        </w:rPr>
      </w:pPr>
      <w:r w:rsidRPr="00917899">
        <w:rPr>
          <w:rFonts w:ascii="Segoe UI Symbol" w:hAnsi="Segoe UI Symbol" w:cs="Segoe UI Symbol"/>
          <w:color w:val="000000" w:themeColor="text1"/>
        </w:rPr>
        <w:t>☐</w:t>
      </w:r>
      <w:r w:rsidRPr="00917899">
        <w:rPr>
          <w:rFonts w:ascii="Century Gothic" w:hAnsi="Century Gothic"/>
          <w:color w:val="000000" w:themeColor="text1"/>
        </w:rPr>
        <w:t xml:space="preserve"> Agree</w:t>
      </w:r>
      <w:r>
        <w:rPr>
          <w:rFonts w:ascii="Century Gothic" w:hAnsi="Century Gothic"/>
          <w:color w:val="000000" w:themeColor="text1"/>
        </w:rPr>
        <w:t xml:space="preserve">                                               </w:t>
      </w:r>
      <w:r w:rsidRPr="006A5AB7">
        <w:rPr>
          <w:rFonts w:ascii="Century Gothic" w:hAnsi="Century Gothic"/>
          <w:b/>
          <w:bCs/>
          <w:color w:val="000000" w:themeColor="text1"/>
        </w:rPr>
        <w:t>Signature</w:t>
      </w:r>
      <w:r>
        <w:rPr>
          <w:rFonts w:ascii="Century Gothic" w:hAnsi="Century Gothic"/>
          <w:color w:val="000000" w:themeColor="text1"/>
        </w:rPr>
        <w:t>…………………………………….</w:t>
      </w:r>
    </w:p>
    <w:p w14:paraId="625912BF" w14:textId="061823AA" w:rsidR="0032486C" w:rsidRPr="00121565" w:rsidRDefault="00F572D5" w:rsidP="0032486C">
      <w:pPr>
        <w:rPr>
          <w:rFonts w:ascii="Century Gothic" w:hAnsi="Century Gothic"/>
          <w:color w:val="000000" w:themeColor="text1"/>
        </w:rPr>
      </w:pPr>
      <w:r>
        <w:rPr>
          <w:noProof/>
        </w:rPr>
        <mc:AlternateContent>
          <mc:Choice Requires="aink">
            <w:drawing>
              <wp:anchor distT="108000" distB="108000" distL="132300" distR="132300" simplePos="0" relativeHeight="251680768" behindDoc="0" locked="0" layoutInCell="1" allowOverlap="1" wp14:anchorId="0C3987FE" wp14:editId="38D2B28A">
                <wp:simplePos x="0" y="0"/>
                <wp:positionH relativeFrom="column">
                  <wp:posOffset>3257770</wp:posOffset>
                </wp:positionH>
                <wp:positionV relativeFrom="paragraph">
                  <wp:posOffset>62280</wp:posOffset>
                </wp:positionV>
                <wp:extent cx="635" cy="0"/>
                <wp:effectExtent l="57150" t="38100" r="18415" b="38100"/>
                <wp:wrapNone/>
                <wp:docPr id="1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80768" behindDoc="0" locked="0" layoutInCell="1" allowOverlap="1" wp14:anchorId="0C3987FE" wp14:editId="38D2B28A">
                <wp:simplePos x="0" y="0"/>
                <wp:positionH relativeFrom="column">
                  <wp:posOffset>3257770</wp:posOffset>
                </wp:positionH>
                <wp:positionV relativeFrom="paragraph">
                  <wp:posOffset>62280</wp:posOffset>
                </wp:positionV>
                <wp:extent cx="635" cy="0"/>
                <wp:effectExtent l="57150" t="38100" r="18415" b="38100"/>
                <wp:wrapNone/>
                <wp:docPr id="16" name="In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 16"/>
                        <pic:cNvPicPr>
                          <a:picLocks noChangeAspect="1"/>
                        </pic:cNvPicPr>
                      </pic:nvPicPr>
                      <pic:blipFill>
                        <a:blip r:embed="rId12"/>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aink">
            <w:drawing>
              <wp:anchor distT="108000" distB="108000" distL="132300" distR="132300" simplePos="0" relativeHeight="251679744" behindDoc="0" locked="0" layoutInCell="1" allowOverlap="1" wp14:anchorId="6F3F5EA6" wp14:editId="1F110A8D">
                <wp:simplePos x="0" y="0"/>
                <wp:positionH relativeFrom="column">
                  <wp:posOffset>3257770</wp:posOffset>
                </wp:positionH>
                <wp:positionV relativeFrom="paragraph">
                  <wp:posOffset>62280</wp:posOffset>
                </wp:positionV>
                <wp:extent cx="635" cy="0"/>
                <wp:effectExtent l="57150" t="38100" r="18415" b="38100"/>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79744" behindDoc="0" locked="0" layoutInCell="1" allowOverlap="1" wp14:anchorId="6F3F5EA6" wp14:editId="1F110A8D">
                <wp:simplePos x="0" y="0"/>
                <wp:positionH relativeFrom="column">
                  <wp:posOffset>3257770</wp:posOffset>
                </wp:positionH>
                <wp:positionV relativeFrom="paragraph">
                  <wp:posOffset>62280</wp:posOffset>
                </wp:positionV>
                <wp:extent cx="635" cy="0"/>
                <wp:effectExtent l="57150" t="38100" r="18415" b="38100"/>
                <wp:wrapNone/>
                <wp:docPr id="15" name="In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k 15"/>
                        <pic:cNvPicPr>
                          <a:picLocks noChangeAspect="1"/>
                        </pic:cNvPicPr>
                      </pic:nvPicPr>
                      <pic:blipFill>
                        <a:blip r:embed="rId12"/>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32486C">
        <w:rPr>
          <w:rFonts w:ascii="Century Gothic" w:hAnsi="Century Gothic"/>
          <w:color w:val="000000" w:themeColor="text1"/>
        </w:rPr>
        <w:t xml:space="preserve">                                                             </w:t>
      </w:r>
      <w:r w:rsidR="0032486C" w:rsidRPr="006A5AB7">
        <w:rPr>
          <w:rFonts w:ascii="Century Gothic" w:hAnsi="Century Gothic"/>
          <w:b/>
          <w:bCs/>
          <w:color w:val="000000" w:themeColor="text1"/>
        </w:rPr>
        <w:t xml:space="preserve"> Date</w:t>
      </w:r>
      <w:r w:rsidR="0032486C">
        <w:rPr>
          <w:rFonts w:ascii="Century Gothic" w:hAnsi="Century Gothic"/>
          <w:color w:val="000000" w:themeColor="text1"/>
        </w:rPr>
        <w:t>………………………………………….</w:t>
      </w:r>
    </w:p>
    <w:p w14:paraId="0E3107A6" w14:textId="77777777" w:rsidR="0032486C" w:rsidRDefault="0032486C" w:rsidP="0032486C">
      <w:pPr>
        <w:rPr>
          <w:lang w:val="en-US"/>
        </w:rPr>
      </w:pPr>
    </w:p>
    <w:p w14:paraId="68ACA972" w14:textId="77777777" w:rsidR="0032486C" w:rsidRDefault="0032486C" w:rsidP="00777C13">
      <w:pPr>
        <w:ind w:left="720" w:hanging="360"/>
        <w:rPr>
          <w:b/>
          <w:bCs/>
          <w:lang w:val="en-US"/>
        </w:rPr>
      </w:pPr>
    </w:p>
    <w:p w14:paraId="285575CD" w14:textId="06C65DF4" w:rsidR="0032486C" w:rsidRDefault="0032486C">
      <w:pPr>
        <w:rPr>
          <w:b/>
          <w:bCs/>
          <w:lang w:val="en-US"/>
        </w:rPr>
      </w:pPr>
    </w:p>
    <w:p w14:paraId="04BC3234" w14:textId="42ED6556" w:rsidR="00777C13" w:rsidRPr="00777C13" w:rsidRDefault="00777C13" w:rsidP="0032486C">
      <w:pPr>
        <w:rPr>
          <w:b/>
          <w:bCs/>
          <w:lang w:val="en-US"/>
        </w:rPr>
      </w:pPr>
      <w:r w:rsidRPr="00777C13">
        <w:rPr>
          <w:b/>
          <w:bCs/>
          <w:lang w:val="en-US"/>
        </w:rPr>
        <w:t xml:space="preserve">SECTION A – DOCUMENTATION </w:t>
      </w:r>
    </w:p>
    <w:p w14:paraId="05D4E2E4" w14:textId="77777777" w:rsidR="004E79F3" w:rsidRPr="004E79F3" w:rsidRDefault="003F3135" w:rsidP="00501BED">
      <w:pPr>
        <w:pStyle w:val="ListParagraph"/>
        <w:numPr>
          <w:ilvl w:val="0"/>
          <w:numId w:val="1"/>
        </w:numPr>
      </w:pPr>
      <w:r w:rsidRPr="00501BED">
        <w:rPr>
          <w:lang w:val="en-US"/>
        </w:rPr>
        <w:t>Th</w:t>
      </w:r>
      <w:r w:rsidR="00777C13" w:rsidRPr="00501BED">
        <w:rPr>
          <w:lang w:val="en-US"/>
        </w:rPr>
        <w:t xml:space="preserve">e name of the website/ company is NewTop Theatres which is a local </w:t>
      </w:r>
      <w:r w:rsidR="00501BED" w:rsidRPr="00501BED">
        <w:rPr>
          <w:lang w:val="en-US"/>
        </w:rPr>
        <w:t>cinema</w:t>
      </w:r>
      <w:r w:rsidR="00777C13" w:rsidRPr="00501BED">
        <w:rPr>
          <w:lang w:val="en-US"/>
        </w:rPr>
        <w:t xml:space="preserve"> that display and show case </w:t>
      </w:r>
      <w:proofErr w:type="gramStart"/>
      <w:r w:rsidR="00777C13" w:rsidRPr="00501BED">
        <w:rPr>
          <w:lang w:val="en-US"/>
        </w:rPr>
        <w:t>all of</w:t>
      </w:r>
      <w:proofErr w:type="gramEnd"/>
      <w:r w:rsidR="00777C13" w:rsidRPr="00501BED">
        <w:rPr>
          <w:lang w:val="en-US"/>
        </w:rPr>
        <w:t xml:space="preserve"> the worlds ‘Top’ selling movies. The website </w:t>
      </w:r>
      <w:r w:rsidR="00501BED" w:rsidRPr="00501BED">
        <w:rPr>
          <w:lang w:val="en-US"/>
        </w:rPr>
        <w:t xml:space="preserve">is meant to be a small hub that provides a glimpse of the movies that are being displayed at the cinema and the latest upcoming </w:t>
      </w:r>
      <w:r w:rsidR="00501BED">
        <w:rPr>
          <w:lang w:val="en-US"/>
        </w:rPr>
        <w:t xml:space="preserve">tittles that are to be shown in the upcoming days and a brief on the movies themselves as an information guide to a beginner .The website Is meant to be a world class  announcer </w:t>
      </w:r>
      <w:r w:rsidR="00501BED" w:rsidRPr="00501BED">
        <w:rPr>
          <w:lang w:val="en-US"/>
        </w:rPr>
        <w:t xml:space="preserve"> </w:t>
      </w:r>
      <w:r w:rsidR="00501BED">
        <w:rPr>
          <w:lang w:val="en-US"/>
        </w:rPr>
        <w:t>of the movies showing and upcoming movie</w:t>
      </w:r>
      <w:r w:rsidR="004E79F3">
        <w:rPr>
          <w:lang w:val="en-US"/>
        </w:rPr>
        <w:t>s</w:t>
      </w:r>
    </w:p>
    <w:p w14:paraId="481E831B" w14:textId="2C497034" w:rsidR="00BE0125" w:rsidRDefault="004E79F3" w:rsidP="004E79F3">
      <w:pPr>
        <w:rPr>
          <w:lang w:val="en-US"/>
        </w:rPr>
      </w:pPr>
      <w:r>
        <w:rPr>
          <w:b/>
          <w:bCs/>
          <w:lang w:val="en-US"/>
        </w:rPr>
        <w:t>B</w:t>
      </w:r>
      <w:r w:rsidRPr="004E79F3">
        <w:rPr>
          <w:b/>
          <w:bCs/>
          <w:lang w:val="en-US"/>
        </w:rPr>
        <w:t>.)</w:t>
      </w:r>
      <w:r>
        <w:rPr>
          <w:b/>
          <w:bCs/>
          <w:lang w:val="en-US"/>
        </w:rPr>
        <w:t xml:space="preserve">          </w:t>
      </w:r>
      <w:r>
        <w:rPr>
          <w:lang w:val="en-US"/>
        </w:rPr>
        <w:t>The website targets the youth in the Gaborone area as well as the surrounding</w:t>
      </w:r>
      <w:r w:rsidR="001C3139">
        <w:rPr>
          <w:lang w:val="en-US"/>
        </w:rPr>
        <w:t xml:space="preserve"> areas</w:t>
      </w:r>
      <w:r>
        <w:rPr>
          <w:lang w:val="en-US"/>
        </w:rPr>
        <w:t xml:space="preserve"> .The main </w:t>
      </w:r>
      <w:r w:rsidR="001C3139">
        <w:rPr>
          <w:lang w:val="en-US"/>
        </w:rPr>
        <w:t xml:space="preserve">target are college students who need a bit of a breather after long </w:t>
      </w:r>
      <w:proofErr w:type="gramStart"/>
      <w:r w:rsidR="001C3139">
        <w:rPr>
          <w:lang w:val="en-US"/>
        </w:rPr>
        <w:t>school work</w:t>
      </w:r>
      <w:proofErr w:type="gramEnd"/>
      <w:r w:rsidR="001C3139">
        <w:rPr>
          <w:lang w:val="en-US"/>
        </w:rPr>
        <w:t xml:space="preserve"> hours they can look into the website to see if any movies of interest are currently in display at the NewTop theatre</w:t>
      </w:r>
      <w:r w:rsidR="00CB40E0">
        <w:rPr>
          <w:lang w:val="en-US"/>
        </w:rPr>
        <w:t xml:space="preserve"> and visit the nearby theatres</w:t>
      </w:r>
      <w:r w:rsidR="001C3139">
        <w:rPr>
          <w:lang w:val="en-US"/>
        </w:rPr>
        <w:t xml:space="preserve">. </w:t>
      </w:r>
      <w:proofErr w:type="gramStart"/>
      <w:r w:rsidR="001C3139">
        <w:rPr>
          <w:lang w:val="en-US"/>
        </w:rPr>
        <w:t>Due to the fact that</w:t>
      </w:r>
      <w:proofErr w:type="gramEnd"/>
      <w:r w:rsidR="001C3139">
        <w:rPr>
          <w:lang w:val="en-US"/>
        </w:rPr>
        <w:t xml:space="preserve"> the website is available on all devices that have access to the internet </w:t>
      </w:r>
      <w:r w:rsidR="00CB40E0">
        <w:rPr>
          <w:lang w:val="en-US"/>
        </w:rPr>
        <w:t>,</w:t>
      </w:r>
      <w:r w:rsidR="001C3139">
        <w:rPr>
          <w:lang w:val="en-US"/>
        </w:rPr>
        <w:t xml:space="preserve">the students  can explore the website anywhere, anytime whether </w:t>
      </w:r>
      <w:proofErr w:type="spellStart"/>
      <w:r w:rsidR="001C3139">
        <w:rPr>
          <w:lang w:val="en-US"/>
        </w:rPr>
        <w:t>its</w:t>
      </w:r>
      <w:proofErr w:type="spellEnd"/>
      <w:r w:rsidR="001C3139">
        <w:rPr>
          <w:lang w:val="en-US"/>
        </w:rPr>
        <w:t xml:space="preserve"> on their laptops ,PCs or even smartphones they can login and look for their favorite title </w:t>
      </w:r>
      <w:r w:rsidR="000F2DEA">
        <w:rPr>
          <w:lang w:val="en-US"/>
        </w:rPr>
        <w:t xml:space="preserve">. The website serves as a balance between the modern and vintage way of watching movies as it uses digital means to promote movies that are to be watched in cinemas as the cinema culture is gradually going extinct . Although the youth is the main audience is the target the website is available to all to check out and look at the amazing tittles that are showing at the cines </w:t>
      </w:r>
      <w:r w:rsidR="00BE0125">
        <w:rPr>
          <w:lang w:val="en-US"/>
        </w:rPr>
        <w:t>.</w:t>
      </w:r>
    </w:p>
    <w:p w14:paraId="52E3F81B" w14:textId="46F1F223" w:rsidR="004E79F3" w:rsidRPr="007E0198" w:rsidRDefault="00BE0125" w:rsidP="005B3A3D">
      <w:pPr>
        <w:rPr>
          <w:lang w:val="en-US"/>
        </w:rPr>
      </w:pPr>
      <w:r>
        <w:rPr>
          <w:lang w:val="en-US"/>
        </w:rPr>
        <w:t>The website offers a simple layout that is basic yet pleasing to the eye and does not overload the user with unnecessary useless information. The website construct</w:t>
      </w:r>
      <w:r w:rsidR="00036CFC">
        <w:rPr>
          <w:lang w:val="en-US"/>
        </w:rPr>
        <w:t xml:space="preserve">s of the movies showing, upcoming movies, movies genres , a feedback page ,a contact page as well as a contact page for all queries regarding the website of the theatres themselves .The website is supposed to display showing times of all the movies that are shown in the site and that are yet to be showcase in the cines and a schedule of how the movies will operate in terms on timing </w:t>
      </w:r>
      <w:r w:rsidR="005B3A3D">
        <w:rPr>
          <w:lang w:val="en-US"/>
        </w:rPr>
        <w:t xml:space="preserve"> </w:t>
      </w:r>
      <w:r w:rsidR="004E79F3" w:rsidRPr="005B3A3D">
        <w:rPr>
          <w:lang w:val="en-US"/>
        </w:rPr>
        <w:br/>
      </w:r>
    </w:p>
    <w:p w14:paraId="741D0AF6" w14:textId="77777777" w:rsidR="004E79F3" w:rsidRDefault="004E79F3" w:rsidP="004E79F3"/>
    <w:p w14:paraId="730383F4" w14:textId="77777777" w:rsidR="004E79F3" w:rsidRDefault="004E79F3" w:rsidP="004E79F3"/>
    <w:p w14:paraId="330ECA66" w14:textId="193A7768" w:rsidR="00310BB7" w:rsidRDefault="00310BB7" w:rsidP="004E79F3">
      <w:r>
        <w:br w:type="page"/>
      </w:r>
    </w:p>
    <w:p w14:paraId="58494156" w14:textId="77777777" w:rsidR="00310BB7" w:rsidRDefault="00310BB7"/>
    <w:p w14:paraId="2EEF5BA6" w14:textId="0449B84C" w:rsidR="00310BB7" w:rsidRDefault="00310BB7">
      <w:r>
        <w:br w:type="page"/>
      </w:r>
    </w:p>
    <w:p w14:paraId="71856800" w14:textId="79B9AE2F" w:rsidR="0015755F" w:rsidRPr="0015755F" w:rsidRDefault="00EF6709">
      <w:pPr>
        <w:rPr>
          <w:lang w:val="en-US"/>
        </w:rPr>
      </w:pPr>
      <w:r>
        <w:rPr>
          <w:noProof/>
        </w:rPr>
        <w:lastRenderedPageBreak/>
        <w:pict w14:anchorId="678E2D16">
          <v:shape id="_x0000_s1051" type="#_x0000_t202" style="position:absolute;margin-left:249.35pt;margin-top:19.15pt;width:227.45pt;height:45.85pt;z-index:251683840">
            <v:textbox>
              <w:txbxContent>
                <w:p w14:paraId="2FB5B3CB" w14:textId="58651FE0" w:rsidR="00EF6709" w:rsidRDefault="00EF6709">
                  <w:pPr>
                    <w:rPr>
                      <w:lang w:val="en-US"/>
                    </w:rPr>
                  </w:pPr>
                  <w:r>
                    <w:rPr>
                      <w:lang w:val="en-US"/>
                    </w:rPr>
                    <w:t>Coming soon  Categories   contacts   feedback</w:t>
                  </w:r>
                </w:p>
                <w:p w14:paraId="3A84B868" w14:textId="50D72D33" w:rsidR="00EF6709" w:rsidRPr="00EF6709" w:rsidRDefault="00EF6709">
                  <w:pPr>
                    <w:rPr>
                      <w:lang w:val="en-US"/>
                    </w:rPr>
                  </w:pPr>
                  <w:r>
                    <w:rPr>
                      <w:lang w:val="en-US"/>
                    </w:rPr>
                    <w:t>login</w:t>
                  </w:r>
                </w:p>
              </w:txbxContent>
            </v:textbox>
          </v:shape>
        </w:pict>
      </w:r>
      <w:r w:rsidR="0015755F">
        <w:rPr>
          <w:noProof/>
        </w:rPr>
        <w:pict w14:anchorId="4BF4F225">
          <v:rect id="Rectangle 1" o:spid="_x0000_s1031" style="position:absolute;margin-left:1.1pt;margin-top:17.15pt;width:488.3pt;height:5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" fillcolor="#4472c4 [3204]" strokecolor="#1f3763 [1604]" strokeweight="1pt"/>
        </w:pict>
      </w:r>
      <w:r w:rsidR="0015755F">
        <w:rPr>
          <w:lang w:val="en-US"/>
        </w:rPr>
        <w:t>3.)Page template Design</w:t>
      </w:r>
    </w:p>
    <w:p w14:paraId="5DE1A91B" w14:textId="59F3D184" w:rsidR="001576C8" w:rsidRPr="001576C8" w:rsidRDefault="00EF6709" w:rsidP="001576C8">
      <w:r>
        <w:rPr>
          <w:noProof/>
        </w:rPr>
        <w:pict w14:anchorId="49D63318">
          <v:shape id="Text Box 6" o:spid="_x0000_s1030" type="#_x0000_t202" style="position:absolute;margin-left:139.45pt;margin-top:10.7pt;width:91.35pt;height:22.6pt;z-index:25166438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" fillcolor="white [3201]" strokecolor="#70ad47 [3209]" strokeweight="1pt">
            <v:textbox>
              <w:txbxContent>
                <w:p w14:paraId="7702AB75" w14:textId="6D8F4C82" w:rsidR="00FC0843" w:rsidRDefault="00FC0843">
                  <w:pPr>
                    <w:rPr>
                      <w:lang w:val="en-US"/>
                    </w:rPr>
                  </w:pPr>
                  <w:r>
                    <w:rPr>
                      <w:lang w:val="en-US"/>
                    </w:rPr>
                    <w:t>Navigation bar</w:t>
                  </w:r>
                </w:p>
                <w:p w14:paraId="2D7708F8" w14:textId="77777777" w:rsidR="00FC0843" w:rsidRPr="00FC0843" w:rsidRDefault="00FC0843">
                  <w:pPr>
                    <w:rPr>
                      <w:lang w:val="en-US"/>
                    </w:rPr>
                  </w:pPr>
                </w:p>
              </w:txbxContent>
            </v:textbox>
            <w10:wrap anchorx="margin"/>
          </v:shape>
        </w:pict>
      </w:r>
      <w:r>
        <w:rPr>
          <w:noProof/>
        </w:rPr>
        <w:pict w14:anchorId="4F45BCF0">
          <v:shape id="_x0000_s1050" type="#_x0000_t202" style="position:absolute;margin-left:25.45pt;margin-top:2.95pt;width:69.4pt;height:28.1pt;z-index:251682816">
            <v:textbox>
              <w:txbxContent>
                <w:p w14:paraId="386DA671" w14:textId="01C58A01" w:rsidR="00EF6709" w:rsidRPr="00EF6709" w:rsidRDefault="00EF6709">
                  <w:pPr>
                    <w:rPr>
                      <w:lang w:val="en-US"/>
                    </w:rPr>
                  </w:pPr>
                  <w:r>
                    <w:rPr>
                      <w:lang w:val="en-US"/>
                    </w:rPr>
                    <w:t>LOGO</w:t>
                  </w:r>
                </w:p>
              </w:txbxContent>
            </v:textbox>
          </v:shape>
        </w:pict>
      </w:r>
    </w:p>
    <w:p w14:paraId="595372D0" w14:textId="71687039" w:rsidR="001576C8" w:rsidRPr="001576C8" w:rsidRDefault="001576C8" w:rsidP="001576C8"/>
    <w:p w14:paraId="4EA632AB" w14:textId="67477370" w:rsidR="001576C8" w:rsidRPr="001576C8" w:rsidRDefault="001576C8" w:rsidP="001576C8"/>
    <w:p w14:paraId="6E6F32B6" w14:textId="3B248CBE" w:rsidR="001576C8" w:rsidRPr="001576C8" w:rsidRDefault="0015755F" w:rsidP="001576C8">
      <w:r>
        <w:rPr>
          <w:noProof/>
        </w:rPr>
        <w:pict w14:anchorId="6ED1071A">
          <v:rect id="Rectangle 2" o:spid="_x0000_s1026" style="position:absolute;margin-left:22.9pt;margin-top:11.85pt;width:422.8pt;height:212.05pt;z-index:251660288;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" fillcolor="#4472c4 [3204]" strokecolor="#1f3763 [1604]" strokeweight="1pt">
            <w10:wrap anchorx="margin"/>
          </v:rect>
        </w:pict>
      </w:r>
    </w:p>
    <w:p w14:paraId="0B8DEB9D" w14:textId="5E94923E" w:rsidR="001576C8" w:rsidRPr="001576C8" w:rsidRDefault="001576C8" w:rsidP="001576C8"/>
    <w:p w14:paraId="04BB34CF" w14:textId="156750A2" w:rsidR="001576C8" w:rsidRPr="001576C8" w:rsidRDefault="0015755F" w:rsidP="001576C8">
      <w:r>
        <w:rPr>
          <w:noProof/>
        </w:rPr>
        <w:pict w14:anchorId="7C89A4BB">
          <v:shape id="Text Box 7" o:spid="_x0000_s1032" type="#_x0000_t202" style="position:absolute;margin-left:123.8pt;margin-top:5.9pt;width:230.4pt;height:43.85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fOg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" fillcolor="white [3201]" strokeweight=".5pt">
            <v:textbox>
              <w:txbxContent>
                <w:p w14:paraId="61386F69" w14:textId="07CB32F8" w:rsidR="00FC0843" w:rsidRPr="00902438" w:rsidRDefault="00FC0843">
                  <w:pPr>
                    <w:rPr>
                      <w:color w:val="000000" w:themeColor="text1"/>
                      <w:lang w:val="en-US"/>
                    </w:rPr>
                  </w:pPr>
                  <w:r w:rsidRPr="00902438">
                    <w:rPr>
                      <w:color w:val="000000" w:themeColor="text1"/>
                      <w:lang w:val="en-US"/>
                    </w:rPr>
                    <w:t>SLIDESHOW</w:t>
                  </w:r>
                </w:p>
              </w:txbxContent>
            </v:textbox>
          </v:shape>
        </w:pict>
      </w:r>
    </w:p>
    <w:p w14:paraId="32112F7E" w14:textId="5857BCDA" w:rsidR="001576C8" w:rsidRPr="001576C8" w:rsidRDefault="001576C8" w:rsidP="001576C8"/>
    <w:p w14:paraId="38F4ED5C" w14:textId="2742A70F" w:rsidR="001576C8" w:rsidRPr="001576C8" w:rsidRDefault="001576C8" w:rsidP="001576C8"/>
    <w:p w14:paraId="430FAC9C" w14:textId="4B5DC56C" w:rsidR="001576C8" w:rsidRPr="001576C8" w:rsidRDefault="001576C8" w:rsidP="001576C8"/>
    <w:p w14:paraId="676B9786" w14:textId="25A0E0F9" w:rsidR="001576C8" w:rsidRPr="001576C8" w:rsidRDefault="001576C8" w:rsidP="001576C8"/>
    <w:p w14:paraId="27E37C83" w14:textId="5D2C6F13" w:rsidR="001576C8" w:rsidRPr="001576C8" w:rsidRDefault="001576C8" w:rsidP="001576C8"/>
    <w:p w14:paraId="0CAE22AB" w14:textId="0F74A9C7" w:rsidR="001576C8" w:rsidRPr="001576C8" w:rsidRDefault="001576C8" w:rsidP="001576C8"/>
    <w:p w14:paraId="09A1FEDA" w14:textId="26BAB695" w:rsidR="001576C8" w:rsidRPr="001576C8" w:rsidRDefault="001576C8" w:rsidP="001576C8"/>
    <w:p w14:paraId="63FB2D3F" w14:textId="473E27F8" w:rsidR="001576C8" w:rsidRPr="001576C8" w:rsidRDefault="0015755F" w:rsidP="001576C8">
      <w:r>
        <w:rPr>
          <w:noProof/>
        </w:rPr>
        <w:pict w14:anchorId="058D4164">
          <v:rect id="Rectangle 3" o:spid="_x0000_s1027" style="position:absolute;margin-left:21.1pt;margin-top:13.2pt;width:335.15pt;height:23.5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" fillcolor="#4472c4 [3204]" strokecolor="#1f3763 [1604]" strokeweight="1pt"/>
        </w:pict>
      </w:r>
      <w:r>
        <w:rPr>
          <w:noProof/>
        </w:rPr>
        <w:pict w14:anchorId="573B6B19">
          <v:shape id="Text Box 9" o:spid="_x0000_s1033" type="#_x0000_t202" style="position:absolute;margin-left:104.6pt;margin-top:15.5pt;width:170.2pt;height:19.6pt;z-index:25166643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" fillcolor="white [3201]" strokeweight=".5pt">
            <v:textbox>
              <w:txbxContent>
                <w:p w14:paraId="197FE5F4" w14:textId="25D997D4" w:rsidR="00875185" w:rsidRPr="00875185" w:rsidRDefault="00875185">
                  <w:pPr>
                    <w:rPr>
                      <w:lang w:val="en-US"/>
                    </w:rPr>
                  </w:pPr>
                  <w:r>
                    <w:rPr>
                      <w:lang w:val="en-US"/>
                    </w:rPr>
                    <w:t>NOW SHOWING</w:t>
                  </w:r>
                </w:p>
              </w:txbxContent>
            </v:textbox>
          </v:shape>
        </w:pict>
      </w:r>
    </w:p>
    <w:p w14:paraId="467BB36C" w14:textId="129F0450" w:rsidR="001576C8" w:rsidRPr="001576C8" w:rsidRDefault="001576C8" w:rsidP="001576C8"/>
    <w:p w14:paraId="79752EE0" w14:textId="19009AC5" w:rsidR="001576C8" w:rsidRPr="001576C8" w:rsidRDefault="001576C8" w:rsidP="001576C8"/>
    <w:p w14:paraId="15B33424" w14:textId="16E3FE48" w:rsidR="001576C8" w:rsidRPr="001576C8" w:rsidRDefault="001576C8" w:rsidP="001576C8"/>
    <w:p w14:paraId="439EC249" w14:textId="311467FF" w:rsidR="001576C8" w:rsidRPr="001576C8" w:rsidRDefault="0015755F" w:rsidP="001576C8">
      <w:r>
        <w:rPr>
          <w:noProof/>
        </w:rPr>
        <w:pict w14:anchorId="19EB7121">
          <v:rect id="Rectangle 4" o:spid="_x0000_s1028" style="position:absolute;margin-left:-51.7pt;margin-top:28.6pt;width:554.4pt;height:153.8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" fillcolor="#4472c4 [3204]" strokecolor="#1f3763 [1604]" strokeweight="1pt"/>
        </w:pict>
      </w:r>
    </w:p>
    <w:p w14:paraId="02D54F0B" w14:textId="4C45FA1D" w:rsidR="001576C8" w:rsidRPr="001576C8" w:rsidRDefault="001576C8" w:rsidP="001576C8"/>
    <w:p w14:paraId="33990F51" w14:textId="11ED6CAC" w:rsidR="001576C8" w:rsidRPr="001576C8" w:rsidRDefault="001576C8" w:rsidP="001576C8"/>
    <w:p w14:paraId="5C6EB895" w14:textId="473365DF" w:rsidR="001576C8" w:rsidRPr="001576C8" w:rsidRDefault="0015755F" w:rsidP="001576C8">
      <w:r>
        <w:rPr>
          <w:noProof/>
        </w:rPr>
        <w:pict w14:anchorId="0B8B77E3">
          <v:shape id="Text Box 12" o:spid="_x0000_s1034" type="#_x0000_t202" style="position:absolute;margin-left:73.8pt;margin-top:12.6pt;width:303.05pt;height:56.9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" fillcolor="white [3201]" strokecolor="black [3200]" strokeweight="1pt">
            <v:textbox>
              <w:txbxContent>
                <w:p w14:paraId="2C6D1D21" w14:textId="24B0C60A" w:rsidR="00AA74A8" w:rsidRPr="00AA74A8" w:rsidRDefault="00AA74A8">
                  <w:pPr>
                    <w:rPr>
                      <w:lang w:val="en-US"/>
                    </w:rPr>
                  </w:pPr>
                  <w:r>
                    <w:rPr>
                      <w:lang w:val="en-US"/>
                    </w:rPr>
                    <w:t>MOVIE SELECTION</w:t>
                  </w:r>
                </w:p>
              </w:txbxContent>
            </v:textbox>
          </v:shape>
        </w:pict>
      </w:r>
    </w:p>
    <w:p w14:paraId="49428332" w14:textId="17AFF081" w:rsidR="001576C8" w:rsidRPr="001576C8" w:rsidRDefault="001576C8" w:rsidP="001576C8"/>
    <w:p w14:paraId="53AA4873" w14:textId="46AA3779" w:rsidR="001576C8" w:rsidRPr="001576C8" w:rsidRDefault="001576C8" w:rsidP="001576C8"/>
    <w:p w14:paraId="0B1EF2AE" w14:textId="3D50A8E5" w:rsidR="001576C8" w:rsidRPr="001576C8" w:rsidRDefault="001576C8" w:rsidP="001576C8"/>
    <w:p w14:paraId="5A6C2F0F" w14:textId="03563270" w:rsidR="001576C8" w:rsidRPr="001576C8" w:rsidRDefault="001576C8" w:rsidP="001576C8"/>
    <w:p w14:paraId="1CD999F4" w14:textId="62F3E002" w:rsidR="001576C8" w:rsidRPr="001576C8" w:rsidRDefault="001576C8" w:rsidP="001576C8"/>
    <w:p w14:paraId="40E599AC" w14:textId="2BDF02CF" w:rsidR="001576C8" w:rsidRPr="001576C8" w:rsidRDefault="0015755F" w:rsidP="001576C8">
      <w:r>
        <w:rPr>
          <w:noProof/>
        </w:rPr>
        <w:pict w14:anchorId="3AAFC1B2">
          <v:rect id="Rectangle 5" o:spid="_x0000_s1029" style="position:absolute;margin-left:-22.95pt;margin-top:20.4pt;width:547.85pt;height:44.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" fillcolor="#4472c4 [3204]" strokecolor="#1f3763 [1604]" strokeweight="1pt"/>
        </w:pict>
      </w:r>
    </w:p>
    <w:p w14:paraId="51B6BBD7" w14:textId="1C0A1EAE" w:rsidR="001576C8" w:rsidRPr="001576C8" w:rsidRDefault="0015755F" w:rsidP="001576C8">
      <w:r>
        <w:rPr>
          <w:noProof/>
        </w:rPr>
        <w:pict w14:anchorId="5801AE45">
          <v:shape id="Text Box 13" o:spid="_x0000_s1035" type="#_x0000_t202" style="position:absolute;margin-left:130.7pt;margin-top:6.4pt;width:151.85pt;height:24.2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" fillcolor="white [3201]" strokeweight=".5pt">
            <v:textbox>
              <w:txbxContent>
                <w:p w14:paraId="75E132E1" w14:textId="75364BFE" w:rsidR="009F435C" w:rsidRPr="009F435C" w:rsidRDefault="009F435C">
                  <w:pPr>
                    <w:rPr>
                      <w:lang w:val="en-US"/>
                    </w:rPr>
                  </w:pPr>
                  <w:r>
                    <w:rPr>
                      <w:lang w:val="en-US"/>
                    </w:rPr>
                    <w:t>FOOTER</w:t>
                  </w:r>
                </w:p>
              </w:txbxContent>
            </v:textbox>
          </v:shape>
        </w:pict>
      </w:r>
    </w:p>
    <w:p w14:paraId="41B2092C" w14:textId="6616AA62" w:rsidR="001576C8" w:rsidRDefault="001576C8" w:rsidP="001576C8"/>
    <w:p w14:paraId="0E9363CC" w14:textId="03E0A411" w:rsidR="001576C8" w:rsidRDefault="001576C8" w:rsidP="001576C8">
      <w:pPr>
        <w:tabs>
          <w:tab w:val="left" w:pos="2919"/>
        </w:tabs>
      </w:pPr>
      <w:r>
        <w:tab/>
      </w:r>
    </w:p>
    <w:p w14:paraId="68C0B936" w14:textId="2861A93E" w:rsidR="001576C8" w:rsidRDefault="001576C8" w:rsidP="001576C8">
      <w:pPr>
        <w:tabs>
          <w:tab w:val="left" w:pos="2919"/>
        </w:tabs>
        <w:rPr>
          <w:lang w:val="en-US"/>
        </w:rPr>
      </w:pPr>
      <w:r>
        <w:rPr>
          <w:lang w:val="en-US"/>
        </w:rPr>
        <w:lastRenderedPageBreak/>
        <w:t xml:space="preserve">4.) To build and code this website the notepad++ app is used </w:t>
      </w:r>
      <w:r w:rsidR="00D67AC9">
        <w:rPr>
          <w:lang w:val="en-US"/>
        </w:rPr>
        <w:t xml:space="preserve">,the app solely used to code and to add a style format in the website design to further enhance the user experience on the coded website </w:t>
      </w:r>
      <w:r w:rsidR="003C23AF">
        <w:rPr>
          <w:lang w:val="en-US"/>
        </w:rPr>
        <w:t>and to further correlate the links</w:t>
      </w:r>
      <w:r w:rsidR="00510489">
        <w:rPr>
          <w:lang w:val="en-US"/>
        </w:rPr>
        <w:t xml:space="preserve"> and the </w:t>
      </w:r>
      <w:proofErr w:type="spellStart"/>
      <w:r w:rsidR="00510489">
        <w:rPr>
          <w:lang w:val="en-US"/>
        </w:rPr>
        <w:t>cdnjs</w:t>
      </w:r>
      <w:proofErr w:type="spellEnd"/>
      <w:r w:rsidR="00510489">
        <w:rPr>
          <w:lang w:val="en-US"/>
        </w:rPr>
        <w:t xml:space="preserve"> site was also used for the font work </w:t>
      </w:r>
      <w:proofErr w:type="gramStart"/>
      <w:r w:rsidR="00510489">
        <w:rPr>
          <w:lang w:val="en-US"/>
        </w:rPr>
        <w:t>in</w:t>
      </w:r>
      <w:proofErr w:type="gramEnd"/>
      <w:r w:rsidR="00510489">
        <w:rPr>
          <w:lang w:val="en-US"/>
        </w:rPr>
        <w:t xml:space="preserve"> the website </w:t>
      </w:r>
      <w:r w:rsidR="00397A3A">
        <w:rPr>
          <w:lang w:val="en-US"/>
        </w:rPr>
        <w:t>.</w:t>
      </w:r>
    </w:p>
    <w:p w14:paraId="45A67D26" w14:textId="1F1BFB8A" w:rsidR="00DB0690" w:rsidRDefault="00DB0690" w:rsidP="001576C8">
      <w:pPr>
        <w:tabs>
          <w:tab w:val="left" w:pos="2919"/>
        </w:tabs>
        <w:rPr>
          <w:lang w:val="en-US"/>
        </w:rPr>
      </w:pPr>
    </w:p>
    <w:p w14:paraId="0F8DA3B8" w14:textId="47CE815E" w:rsidR="00DB0690" w:rsidRDefault="00DB0690" w:rsidP="001576C8">
      <w:pPr>
        <w:tabs>
          <w:tab w:val="left" w:pos="2919"/>
        </w:tabs>
        <w:rPr>
          <w:lang w:val="en-US"/>
        </w:rPr>
      </w:pPr>
    </w:p>
    <w:p w14:paraId="5845BD7A" w14:textId="77777777" w:rsidR="00DB0690" w:rsidRDefault="00DB0690" w:rsidP="001576C8">
      <w:pPr>
        <w:tabs>
          <w:tab w:val="left" w:pos="2919"/>
        </w:tabs>
        <w:rPr>
          <w:lang w:val="en-US"/>
        </w:rPr>
      </w:pPr>
    </w:p>
    <w:p w14:paraId="4DA723D4" w14:textId="3E67C472" w:rsidR="00397A3A" w:rsidRDefault="00397A3A" w:rsidP="001576C8">
      <w:pPr>
        <w:tabs>
          <w:tab w:val="left" w:pos="2919"/>
        </w:tabs>
        <w:rPr>
          <w:noProof/>
        </w:rPr>
      </w:pPr>
      <w:r>
        <w:rPr>
          <w:lang w:val="en-US"/>
        </w:rPr>
        <w:t>5.)</w:t>
      </w:r>
      <w:r w:rsidR="00DB0690" w:rsidRPr="00DB0690">
        <w:rPr>
          <w:noProof/>
        </w:rPr>
        <w:t xml:space="preserve"> </w:t>
      </w:r>
      <w:r w:rsidR="00DB0690">
        <w:rPr>
          <w:noProof/>
        </w:rPr>
        <w:drawing>
          <wp:inline distT="0" distB="0" distL="0" distR="0" wp14:anchorId="1AE9448F" wp14:editId="2F2BCD17">
            <wp:extent cx="4696691" cy="19877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3276" cy="2066722"/>
                    </a:xfrm>
                    <a:prstGeom prst="rect">
                      <a:avLst/>
                    </a:prstGeom>
                  </pic:spPr>
                </pic:pic>
              </a:graphicData>
            </a:graphic>
          </wp:inline>
        </w:drawing>
      </w:r>
    </w:p>
    <w:p w14:paraId="2DE82221" w14:textId="5701CD4D" w:rsidR="00DB0690" w:rsidRDefault="00DB0690" w:rsidP="001576C8">
      <w:pPr>
        <w:tabs>
          <w:tab w:val="left" w:pos="2919"/>
        </w:tabs>
        <w:rPr>
          <w:noProof/>
          <w:lang w:val="en-US"/>
        </w:rPr>
      </w:pPr>
      <w:r>
        <w:rPr>
          <w:noProof/>
          <w:lang w:val="en-US"/>
        </w:rPr>
        <w:t>The  picture above displays the action page running on the google chrome website.</w:t>
      </w:r>
    </w:p>
    <w:p w14:paraId="7B2DF709" w14:textId="5CCC8C68" w:rsidR="00DB0690" w:rsidRDefault="00DB0690" w:rsidP="001576C8">
      <w:pPr>
        <w:tabs>
          <w:tab w:val="left" w:pos="2919"/>
        </w:tabs>
        <w:rPr>
          <w:lang w:val="en-US"/>
        </w:rPr>
      </w:pPr>
      <w:r>
        <w:rPr>
          <w:noProof/>
          <w:lang w:val="en-US"/>
        </w:rPr>
        <w:drawing>
          <wp:inline distT="0" distB="0" distL="0" distR="0" wp14:anchorId="545AB2A1" wp14:editId="6C10D51C">
            <wp:extent cx="3790604" cy="198055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5946" cy="1993796"/>
                    </a:xfrm>
                    <a:prstGeom prst="rect">
                      <a:avLst/>
                    </a:prstGeom>
                  </pic:spPr>
                </pic:pic>
              </a:graphicData>
            </a:graphic>
          </wp:inline>
        </w:drawing>
      </w:r>
    </w:p>
    <w:p w14:paraId="2E3347BA" w14:textId="0A479111" w:rsidR="00DB0690" w:rsidRDefault="00DB0690" w:rsidP="001576C8">
      <w:pPr>
        <w:tabs>
          <w:tab w:val="left" w:pos="2919"/>
        </w:tabs>
        <w:rPr>
          <w:lang w:val="en-US"/>
        </w:rPr>
      </w:pPr>
      <w:r>
        <w:rPr>
          <w:lang w:val="en-US"/>
        </w:rPr>
        <w:t>Above is the coming soon webpage being run on the stock Microsoft edge browser proving that the website can be used on multiple web browsers .</w:t>
      </w:r>
      <w:r w:rsidRPr="00DB0690">
        <w:rPr>
          <w:noProof/>
          <w:lang w:val="en-US"/>
        </w:rPr>
        <w:t xml:space="preserve"> </w:t>
      </w:r>
    </w:p>
    <w:p w14:paraId="5B211805" w14:textId="2DC386A9" w:rsidR="00DB0690" w:rsidRDefault="00BB571A" w:rsidP="001576C8">
      <w:pPr>
        <w:tabs>
          <w:tab w:val="left" w:pos="2919"/>
        </w:tabs>
        <w:rPr>
          <w:lang w:val="en-US"/>
        </w:rPr>
      </w:pPr>
      <w:r>
        <w:rPr>
          <w:noProof/>
          <w:lang w:val="en-US"/>
        </w:rPr>
        <w:drawing>
          <wp:inline distT="0" distB="0" distL="0" distR="0" wp14:anchorId="449D3EA1" wp14:editId="001481C8">
            <wp:extent cx="3657600" cy="1908223"/>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4272" cy="1958658"/>
                    </a:xfrm>
                    <a:prstGeom prst="rect">
                      <a:avLst/>
                    </a:prstGeom>
                  </pic:spPr>
                </pic:pic>
              </a:graphicData>
            </a:graphic>
          </wp:inline>
        </w:drawing>
      </w:r>
    </w:p>
    <w:p w14:paraId="4111D34B" w14:textId="5FBEFBA0" w:rsidR="00BB571A" w:rsidRDefault="00BB571A" w:rsidP="001576C8">
      <w:pPr>
        <w:tabs>
          <w:tab w:val="left" w:pos="2919"/>
        </w:tabs>
        <w:rPr>
          <w:lang w:val="en-US"/>
        </w:rPr>
      </w:pPr>
      <w:r>
        <w:rPr>
          <w:lang w:val="en-US"/>
        </w:rPr>
        <w:t>Above is the now showing section of the home page being run on the Mozilla Firefox browser.</w:t>
      </w:r>
    </w:p>
    <w:p w14:paraId="3CC80E6E" w14:textId="7933CA9A" w:rsidR="00BB571A" w:rsidRDefault="00BB571A" w:rsidP="001576C8">
      <w:pPr>
        <w:tabs>
          <w:tab w:val="left" w:pos="2919"/>
        </w:tabs>
        <w:rPr>
          <w:lang w:val="en-US"/>
        </w:rPr>
      </w:pPr>
      <w:r>
        <w:rPr>
          <w:noProof/>
          <w:lang w:val="en-US"/>
        </w:rPr>
        <w:lastRenderedPageBreak/>
        <w:drawing>
          <wp:inline distT="0" distB="0" distL="0" distR="0" wp14:anchorId="46973173" wp14:editId="73EA2900">
            <wp:extent cx="2410460" cy="223612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3144" cy="2266444"/>
                    </a:xfrm>
                    <a:prstGeom prst="rect">
                      <a:avLst/>
                    </a:prstGeom>
                  </pic:spPr>
                </pic:pic>
              </a:graphicData>
            </a:graphic>
          </wp:inline>
        </w:drawing>
      </w:r>
    </w:p>
    <w:p w14:paraId="52F06703" w14:textId="1C6791C6" w:rsidR="00BB571A" w:rsidRDefault="00BB571A" w:rsidP="001576C8">
      <w:pPr>
        <w:tabs>
          <w:tab w:val="left" w:pos="2919"/>
        </w:tabs>
        <w:rPr>
          <w:lang w:val="en-US"/>
        </w:rPr>
      </w:pPr>
      <w:r>
        <w:rPr>
          <w:lang w:val="en-US"/>
        </w:rPr>
        <w:t>Lastly is a screenshot of the website running on mobile</w:t>
      </w:r>
      <w:r w:rsidR="00FD40EC">
        <w:rPr>
          <w:lang w:val="en-US"/>
        </w:rPr>
        <w:t xml:space="preserve">, particularly the iPhone SE </w:t>
      </w:r>
      <w:r>
        <w:rPr>
          <w:lang w:val="en-US"/>
        </w:rPr>
        <w:t xml:space="preserve"> through the emulator proving that the website will run perfectly on mobile furthermore proving the versatility of the coded website </w:t>
      </w:r>
      <w:r w:rsidR="00FD40EC">
        <w:rPr>
          <w:lang w:val="en-US"/>
        </w:rPr>
        <w:t>.</w:t>
      </w:r>
    </w:p>
    <w:p w14:paraId="4C5024FB" w14:textId="2E758953" w:rsidR="0015755F" w:rsidRDefault="0015755F" w:rsidP="001576C8">
      <w:pPr>
        <w:tabs>
          <w:tab w:val="left" w:pos="2919"/>
        </w:tabs>
        <w:rPr>
          <w:lang w:val="en-US"/>
        </w:rPr>
      </w:pPr>
      <w:r>
        <w:rPr>
          <w:lang w:val="en-US"/>
        </w:rPr>
        <w:t xml:space="preserve">6.) The website is then hosted on GitHub through a series of lines and commands </w:t>
      </w:r>
      <w:r w:rsidR="007E0198">
        <w:rPr>
          <w:lang w:val="en-US"/>
        </w:rPr>
        <w:t>to fully enhance the user experience . the codes and commands used to host are below:</w:t>
      </w:r>
    </w:p>
    <w:p w14:paraId="5DD9C305" w14:textId="7DE23A92" w:rsidR="007E0198" w:rsidRPr="007E0198" w:rsidRDefault="007E0198" w:rsidP="007E0198">
      <w:pPr>
        <w:tabs>
          <w:tab w:val="left" w:pos="2919"/>
        </w:tabs>
        <w:rPr>
          <w:lang w:val="en-US"/>
        </w:rPr>
      </w:pPr>
      <w:r>
        <w:rPr>
          <w:lang w:val="en-US"/>
        </w:rPr>
        <w:t>“</w:t>
      </w:r>
      <w:r w:rsidRPr="007E0198">
        <w:rPr>
          <w:lang w:val="en-US"/>
        </w:rPr>
        <w:t xml:space="preserve">echo "# </w:t>
      </w:r>
      <w:r>
        <w:rPr>
          <w:lang w:val="en-US"/>
        </w:rPr>
        <w:t>Abc21-028</w:t>
      </w:r>
      <w:r w:rsidRPr="007E0198">
        <w:rPr>
          <w:lang w:val="en-US"/>
        </w:rPr>
        <w:t>" &gt;&gt; README.md</w:t>
      </w:r>
    </w:p>
    <w:p w14:paraId="061B8557" w14:textId="77777777" w:rsidR="007E0198" w:rsidRPr="007E0198" w:rsidRDefault="007E0198" w:rsidP="007E0198">
      <w:pPr>
        <w:tabs>
          <w:tab w:val="left" w:pos="2919"/>
        </w:tabs>
        <w:rPr>
          <w:lang w:val="en-US"/>
        </w:rPr>
      </w:pPr>
      <w:r w:rsidRPr="007E0198">
        <w:rPr>
          <w:lang w:val="en-US"/>
        </w:rPr>
        <w:t xml:space="preserve">git </w:t>
      </w:r>
      <w:proofErr w:type="spellStart"/>
      <w:r w:rsidRPr="007E0198">
        <w:rPr>
          <w:lang w:val="en-US"/>
        </w:rPr>
        <w:t>init</w:t>
      </w:r>
      <w:proofErr w:type="spellEnd"/>
    </w:p>
    <w:p w14:paraId="68D70B02" w14:textId="77777777" w:rsidR="007E0198" w:rsidRPr="007E0198" w:rsidRDefault="007E0198" w:rsidP="007E0198">
      <w:pPr>
        <w:tabs>
          <w:tab w:val="left" w:pos="2919"/>
        </w:tabs>
        <w:rPr>
          <w:lang w:val="en-US"/>
        </w:rPr>
      </w:pPr>
      <w:r w:rsidRPr="007E0198">
        <w:rPr>
          <w:lang w:val="en-US"/>
        </w:rPr>
        <w:t>git add README.md</w:t>
      </w:r>
    </w:p>
    <w:p w14:paraId="1CCE329B" w14:textId="77777777" w:rsidR="007E0198" w:rsidRPr="007E0198" w:rsidRDefault="007E0198" w:rsidP="007E0198">
      <w:pPr>
        <w:tabs>
          <w:tab w:val="left" w:pos="2919"/>
        </w:tabs>
        <w:rPr>
          <w:lang w:val="en-US"/>
        </w:rPr>
      </w:pPr>
      <w:r w:rsidRPr="007E0198">
        <w:rPr>
          <w:lang w:val="en-US"/>
        </w:rPr>
        <w:t>git commit -m "first commit"</w:t>
      </w:r>
    </w:p>
    <w:p w14:paraId="2D7826D9" w14:textId="77777777" w:rsidR="007E0198" w:rsidRPr="007E0198" w:rsidRDefault="007E0198" w:rsidP="007E0198">
      <w:pPr>
        <w:tabs>
          <w:tab w:val="left" w:pos="2919"/>
        </w:tabs>
        <w:rPr>
          <w:lang w:val="en-US"/>
        </w:rPr>
      </w:pPr>
      <w:r w:rsidRPr="007E0198">
        <w:rPr>
          <w:lang w:val="en-US"/>
        </w:rPr>
        <w:t>git branch -M main</w:t>
      </w:r>
    </w:p>
    <w:p w14:paraId="757711B2" w14:textId="400769C2" w:rsidR="007E0198" w:rsidRPr="007E0198" w:rsidRDefault="007E0198" w:rsidP="007E0198">
      <w:pPr>
        <w:tabs>
          <w:tab w:val="left" w:pos="2919"/>
        </w:tabs>
        <w:rPr>
          <w:lang w:val="en-US"/>
        </w:rPr>
      </w:pPr>
      <w:r w:rsidRPr="007E0198">
        <w:rPr>
          <w:lang w:val="en-US"/>
        </w:rPr>
        <w:t>git remote add origin https://github.com/leungokoveya/</w:t>
      </w:r>
      <w:r>
        <w:rPr>
          <w:lang w:val="en-US"/>
        </w:rPr>
        <w:t>Abc21-028</w:t>
      </w:r>
      <w:r w:rsidRPr="007E0198">
        <w:rPr>
          <w:lang w:val="en-US"/>
        </w:rPr>
        <w:t>.git</w:t>
      </w:r>
    </w:p>
    <w:p w14:paraId="6E221283" w14:textId="499B9FA8" w:rsidR="007E0198" w:rsidRDefault="007E0198" w:rsidP="007E0198">
      <w:pPr>
        <w:tabs>
          <w:tab w:val="left" w:pos="2919"/>
        </w:tabs>
        <w:rPr>
          <w:lang w:val="en-US"/>
        </w:rPr>
      </w:pPr>
      <w:r w:rsidRPr="007E0198">
        <w:rPr>
          <w:lang w:val="en-US"/>
        </w:rPr>
        <w:t>git push -u origin main</w:t>
      </w:r>
      <w:r>
        <w:rPr>
          <w:lang w:val="en-US"/>
        </w:rPr>
        <w:t>”</w:t>
      </w:r>
    </w:p>
    <w:p w14:paraId="7248DA5A" w14:textId="77777777" w:rsidR="007E0198" w:rsidRDefault="007E0198" w:rsidP="007E0198">
      <w:pPr>
        <w:tabs>
          <w:tab w:val="left" w:pos="2919"/>
        </w:tabs>
        <w:rPr>
          <w:lang w:val="en-US"/>
        </w:rPr>
      </w:pPr>
    </w:p>
    <w:p w14:paraId="7E129259" w14:textId="6FEDA53B" w:rsidR="007E0198" w:rsidRDefault="007E0198" w:rsidP="007E0198">
      <w:pPr>
        <w:tabs>
          <w:tab w:val="left" w:pos="2919"/>
        </w:tabs>
        <w:rPr>
          <w:lang w:val="en-US"/>
        </w:rPr>
      </w:pPr>
      <w:r>
        <w:rPr>
          <w:lang w:val="en-US"/>
        </w:rPr>
        <w:t xml:space="preserve">and lastly  </w:t>
      </w:r>
    </w:p>
    <w:p w14:paraId="457479EA" w14:textId="32EA9045" w:rsidR="007E0198" w:rsidRPr="007E0198" w:rsidRDefault="007E0198" w:rsidP="007E0198">
      <w:pPr>
        <w:tabs>
          <w:tab w:val="left" w:pos="2919"/>
        </w:tabs>
        <w:rPr>
          <w:lang w:val="en-US"/>
        </w:rPr>
      </w:pPr>
      <w:r>
        <w:rPr>
          <w:lang w:val="en-US"/>
        </w:rPr>
        <w:t>“</w:t>
      </w:r>
      <w:proofErr w:type="gramStart"/>
      <w:r w:rsidRPr="007E0198">
        <w:rPr>
          <w:lang w:val="en-US"/>
        </w:rPr>
        <w:t>git</w:t>
      </w:r>
      <w:proofErr w:type="gramEnd"/>
      <w:r w:rsidRPr="007E0198">
        <w:rPr>
          <w:lang w:val="en-US"/>
        </w:rPr>
        <w:t xml:space="preserve"> remote add origin https://github.com/leungokoveya/</w:t>
      </w:r>
      <w:r>
        <w:rPr>
          <w:lang w:val="en-US"/>
        </w:rPr>
        <w:t>Abc21-028</w:t>
      </w:r>
      <w:r w:rsidRPr="007E0198">
        <w:rPr>
          <w:lang w:val="en-US"/>
        </w:rPr>
        <w:t>.git</w:t>
      </w:r>
    </w:p>
    <w:p w14:paraId="0AE8B010" w14:textId="1FCC95D7" w:rsidR="007E0198" w:rsidRDefault="007E0198" w:rsidP="007E0198">
      <w:pPr>
        <w:tabs>
          <w:tab w:val="left" w:pos="2919"/>
        </w:tabs>
        <w:rPr>
          <w:lang w:val="en-US"/>
        </w:rPr>
      </w:pPr>
      <w:r w:rsidRPr="007E0198">
        <w:rPr>
          <w:lang w:val="en-US"/>
        </w:rPr>
        <w:t>git push -u origin main</w:t>
      </w:r>
      <w:r w:rsidR="005C2064">
        <w:rPr>
          <w:lang w:val="en-US"/>
        </w:rPr>
        <w:t xml:space="preserve">” </w:t>
      </w:r>
    </w:p>
    <w:p w14:paraId="069D0E9C" w14:textId="670599E8" w:rsidR="005C2064" w:rsidRDefault="005C2064" w:rsidP="007E0198">
      <w:pPr>
        <w:tabs>
          <w:tab w:val="left" w:pos="2919"/>
        </w:tabs>
        <w:rPr>
          <w:lang w:val="en-US"/>
        </w:rPr>
      </w:pPr>
      <w:r>
        <w:rPr>
          <w:lang w:val="en-US"/>
        </w:rPr>
        <w:t xml:space="preserve"> </w:t>
      </w:r>
    </w:p>
    <w:p w14:paraId="5CEE57FC" w14:textId="524776E0" w:rsidR="005C2064" w:rsidRDefault="005C2064" w:rsidP="007E0198">
      <w:pPr>
        <w:tabs>
          <w:tab w:val="left" w:pos="2919"/>
        </w:tabs>
        <w:rPr>
          <w:lang w:val="en-US"/>
        </w:rPr>
      </w:pPr>
      <w:r>
        <w:rPr>
          <w:lang w:val="en-US"/>
        </w:rPr>
        <w:t xml:space="preserve">7.) The website can be improved by adding more lines of code and more </w:t>
      </w:r>
      <w:proofErr w:type="spellStart"/>
      <w:r>
        <w:rPr>
          <w:lang w:val="en-US"/>
        </w:rPr>
        <w:t>css</w:t>
      </w:r>
      <w:proofErr w:type="spellEnd"/>
      <w:r>
        <w:rPr>
          <w:lang w:val="en-US"/>
        </w:rPr>
        <w:t xml:space="preserve"> to improve the outlook of the page and more information could be added to give the user a complete experience .</w:t>
      </w:r>
    </w:p>
    <w:p w14:paraId="1AA84133" w14:textId="77777777" w:rsidR="005C2064" w:rsidRPr="00DB0690" w:rsidRDefault="005C2064" w:rsidP="007E0198">
      <w:pPr>
        <w:tabs>
          <w:tab w:val="left" w:pos="2919"/>
        </w:tabs>
        <w:rPr>
          <w:lang w:val="en-US"/>
        </w:rPr>
      </w:pPr>
    </w:p>
    <w:sectPr w:rsidR="005C2064" w:rsidRPr="00DB0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4474" w14:textId="77777777" w:rsidR="00C720EF" w:rsidRDefault="00C720EF" w:rsidP="001576C8">
      <w:pPr>
        <w:spacing w:after="0" w:line="240" w:lineRule="auto"/>
      </w:pPr>
      <w:r>
        <w:separator/>
      </w:r>
    </w:p>
  </w:endnote>
  <w:endnote w:type="continuationSeparator" w:id="0">
    <w:p w14:paraId="5F6D7CD4" w14:textId="77777777" w:rsidR="00C720EF" w:rsidRDefault="00C720EF" w:rsidP="0015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57CF" w14:textId="77777777" w:rsidR="00C720EF" w:rsidRDefault="00C720EF" w:rsidP="001576C8">
      <w:pPr>
        <w:spacing w:after="0" w:line="240" w:lineRule="auto"/>
      </w:pPr>
      <w:r>
        <w:separator/>
      </w:r>
    </w:p>
  </w:footnote>
  <w:footnote w:type="continuationSeparator" w:id="0">
    <w:p w14:paraId="18405379" w14:textId="77777777" w:rsidR="00C720EF" w:rsidRDefault="00C720EF" w:rsidP="00157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68AB"/>
    <w:multiLevelType w:val="hybridMultilevel"/>
    <w:tmpl w:val="F39A1E66"/>
    <w:lvl w:ilvl="0" w:tplc="88989D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9409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0843"/>
    <w:rsid w:val="00036CFC"/>
    <w:rsid w:val="000D130E"/>
    <w:rsid w:val="000F2DEA"/>
    <w:rsid w:val="0015755F"/>
    <w:rsid w:val="001576C8"/>
    <w:rsid w:val="00167846"/>
    <w:rsid w:val="001B24CC"/>
    <w:rsid w:val="001C3139"/>
    <w:rsid w:val="00310BB7"/>
    <w:rsid w:val="0032486C"/>
    <w:rsid w:val="00363FE4"/>
    <w:rsid w:val="00397A3A"/>
    <w:rsid w:val="003C23AF"/>
    <w:rsid w:val="003F3135"/>
    <w:rsid w:val="004041C0"/>
    <w:rsid w:val="004A438E"/>
    <w:rsid w:val="004E79F3"/>
    <w:rsid w:val="00501BED"/>
    <w:rsid w:val="00510489"/>
    <w:rsid w:val="005B3A3D"/>
    <w:rsid w:val="005B44A5"/>
    <w:rsid w:val="005C2064"/>
    <w:rsid w:val="00777C13"/>
    <w:rsid w:val="007E0198"/>
    <w:rsid w:val="008358BF"/>
    <w:rsid w:val="00875185"/>
    <w:rsid w:val="00902438"/>
    <w:rsid w:val="009F435C"/>
    <w:rsid w:val="00AA74A8"/>
    <w:rsid w:val="00B535E2"/>
    <w:rsid w:val="00BB571A"/>
    <w:rsid w:val="00BE0125"/>
    <w:rsid w:val="00C720EF"/>
    <w:rsid w:val="00CB40E0"/>
    <w:rsid w:val="00D67AC9"/>
    <w:rsid w:val="00DB0690"/>
    <w:rsid w:val="00DC54D8"/>
    <w:rsid w:val="00DE6FBA"/>
    <w:rsid w:val="00E56F82"/>
    <w:rsid w:val="00EF6709"/>
    <w:rsid w:val="00F572D5"/>
    <w:rsid w:val="00FC0843"/>
    <w:rsid w:val="00FD40EC"/>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3260FDC2"/>
  <w15:docId w15:val="{324C50A1-75E8-4251-BF34-DF45FFB7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135"/>
    <w:pPr>
      <w:ind w:left="720"/>
      <w:contextualSpacing/>
    </w:pPr>
  </w:style>
  <w:style w:type="paragraph" w:styleId="Header">
    <w:name w:val="header"/>
    <w:basedOn w:val="Normal"/>
    <w:link w:val="HeaderChar"/>
    <w:uiPriority w:val="99"/>
    <w:unhideWhenUsed/>
    <w:rsid w:val="0015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C8"/>
  </w:style>
  <w:style w:type="paragraph" w:styleId="Footer">
    <w:name w:val="footer"/>
    <w:basedOn w:val="Normal"/>
    <w:link w:val="FooterChar"/>
    <w:uiPriority w:val="99"/>
    <w:unhideWhenUsed/>
    <w:rsid w:val="0015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C8"/>
  </w:style>
  <w:style w:type="paragraph" w:styleId="NoSpacing">
    <w:name w:val="No Spacing"/>
    <w:link w:val="NoSpacingChar"/>
    <w:uiPriority w:val="1"/>
    <w:qFormat/>
    <w:rsid w:val="003248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486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792">
      <w:bodyDiv w:val="1"/>
      <w:marLeft w:val="0"/>
      <w:marRight w:val="0"/>
      <w:marTop w:val="0"/>
      <w:marBottom w:val="0"/>
      <w:divBdr>
        <w:top w:val="none" w:sz="0" w:space="0" w:color="auto"/>
        <w:left w:val="none" w:sz="0" w:space="0" w:color="auto"/>
        <w:bottom w:val="none" w:sz="0" w:space="0" w:color="auto"/>
        <w:right w:val="none" w:sz="0" w:space="0" w:color="auto"/>
      </w:divBdr>
    </w:div>
    <w:div w:id="1244535339">
      <w:bodyDiv w:val="1"/>
      <w:marLeft w:val="0"/>
      <w:marRight w:val="0"/>
      <w:marTop w:val="0"/>
      <w:marBottom w:val="0"/>
      <w:divBdr>
        <w:top w:val="none" w:sz="0" w:space="0" w:color="auto"/>
        <w:left w:val="none" w:sz="0" w:space="0" w:color="auto"/>
        <w:bottom w:val="none" w:sz="0" w:space="0" w:color="auto"/>
        <w:right w:val="none" w:sz="0" w:space="0" w:color="auto"/>
      </w:divBdr>
    </w:div>
    <w:div w:id="144279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21:20:54.163"/>
    </inkml:context>
    <inkml:brush xml:id="br0">
      <inkml:brushProperty name="width" value="0.05" units="cm"/>
      <inkml:brushProperty name="height" value="0.05" units="cm"/>
    </inkml:brush>
  </inkml:definitions>
  <inkml:trace contextRef="#ctx0" brushRef="#br0">595 184 24575,'-2'7'0,"0"2"0,0-2 0,-2 1 0,0 0 0,0 0 0,-11 11 0,0 5 0,-9 10 0,-41 46 0,-11 12 0,61-74 0,-2 0 0,-2 0 0,1-2 0,-40 26 0,0 1 0,28-20 0,19-15 0,1-1 0,1 0 0,-1 1 0,3 0 0,-1 1 0,0-1 0,2 1 0,0-1 0,-6 13 0,11-13 0,-3 0 0,2 0 0,-1 0 0,-2 0 0,1-1 0,-2 1 0,1-1 0,-2 0 0,1 0 0,-17 13 0,22-20 0,0 0 0,0 1 0,0 0 0,0-1 0,0 1 0,0 0 0,1 0 0,-1-1 0,-1 1 0,2 0 0,-1-1 0,1 1 0,-1 0 0,1-1 0,-1 1 0,1 0 0,0 0 0,-1 0 0,1 0 0,0-1 0,0 2 0,0-1 0,1 0 0,-1-1 0,1 0 0,0 1 0,-1-1 0,1 1 0,1-1 0,-1 1 0,-1-1 0,1 0 0,0 0 0,0 1 0,0-1 0,-1 0 0,1 0 0,0 1 0,0-1 0,1 0 0,-1 0 0,0 0 0,0 0 0,1 0 0,63-6 0,-17 1 0,1 2 0,0 0 0,1 2 0,54 4 0,9-2 0,-62 1 0,-26-2 0,2 0 0,30-2 0,-51 2 0,1 0 0,1-2 0,-2 2 0,1-2 0,0 1 0,-1-1 0,0 0 0,0 0 0,1 0 0,-1 0 0,-1-1 0,11-4 0,-7 2 0,1 0 0,0 0 0,1 1 0,17-5 0,-16 5 0,-1 0 0,0 0 0,-1 0 0,16-9 0,-21 11 0,-2 0 0,1-1 0,0 1 0,-1-1 0,0 1 0,0-1 0,0 1 0,-1-1 0,0 0 0,1 0 0,-1 0 0,-1 0 0,1 0 0,-1 0 0,0-1 0,1 2 0,-2-2 0,1 1 0,-1 0 0,0-1 0,0 1 0,-1 0 0,1 0 0,-2 0 0,1-1 0,0 2 0,-1-2 0,1 1 0,-1 0 0,-1 0 0,1 0 0,-1 1 0,1-1 0,-2 0 0,1 1 0,0-1 0,-1 1 0,1-1 0,-1 1 0,0 0 0,0 0 0,-1 1 0,1-1 0,0 0 0,-10-2 0,4 2 0,1 0 0,-1 1 0,0-1 0,0 1 0,0 0 0,-1 0 0,1 1 0,0 0 0,0 0 0,0 0 0,0 1 0,-1 1 0,1-2 0,0 2 0,2 0 0,-15 3 0,17-3 0,-1 0 0,2 0 0,-2 0 0,0 0 0,2 1 0,-1-1 0,0 1 0,1 0 0,0 0 0,-1 1 0,2-1 0,-1 1 0,1-1 0,0 2 0,0-2 0,1 1 0,-1 0 0,2 0 0,-1 1 0,1-1 0,-1 0 0,2 1 0,-1 4 0,0 3 0,1-2 0,1 1 0,0-1 0,1 1 0,7 21 0,-7-30 0,0 1 0,0 0 0,1 0 0,0-1 0,-1 1 0,2-1 0,-1 1 0,1-1 0,-1 0 0,2 1 0,-2-1 0,1 0 0,1 0 0,-1 0 0,1 0 0,0 0 0,-1-1 0,1 1 0,1-1 0,-2 0 0,2 1 0,-1-1 0,0 0 0,1 0 0,-1-1 0,1 1 0,4 0 0,42 1 0,93-3 0,-44 0 0,-88 0 0,0 1 0,1-1 0,-1-1 0,1 1 0,-1-1 0,0 0 0,0-1 0,-1 0 0,2 0 0,-2-1 0,19-7 0,-24 8 0,1 0 0,-2 0 0,2 0 0,-1-1 0,-1 1 0,1-1 0,-2-1 0,1 2 0,-1-1 0,0-1 0,0 1 0,-1-1 0,0 1 0,1-1 0,-2 0 0,0 0 0,-1 0 0,1 0 0,1-7 0,-3 4 0,0-1 0,-1 0 0,-1 1 0,0-1 0,-1 1 0,0-1 0,-1 1 0,-9-13 0,-8-21 0,16 109 0,5-55 0,0 0 0,2 0 0,0 0 0,1 1 0,0-2 0,2 1 0,0 0 0,14 20 0,-17-29 0,1 1 0,0 0 0,0-1 0,1 1 0,-1-1 0,1 1 0,0-2 0,0 2 0,1-1 0,-1-1 0,2 1 0,-2 0 0,2-1 0,-1 0 0,1 1 0,-1-2 0,1 1 0,0 0 0,0 0 0,1-1 0,-2 0 0,2 0 0,-1 0 0,1 0 0,-1-1 0,0 0 0,1 0 0,0 0 0,-1 0 0,1 0 0,0-1 0,-2 0 0,2 0 0,-1 0 0,0 0 0,11-3 0,-9 0 0,1 1 0,0-1 0,0 0 0,-1 0 0,0 0 0,-1-1 0,1 0 0,-1 0 0,-1 0 0,0 0 0,0-1 0,-1 1 0,1-1 0,-2 0 0,0 0 0,0 0 0,-1-1 0,3-7 0,1-7 0,0 0 0,-2 0 0,-2-1 0,-1-28 0,-1 48 0,-1-1 0,0 0 0,-1 0 0,1 1 0,0-1 0,-1 1 0,0-1 0,0 1 0,0-1 0,0 0 0,-2 1 0,1-1 0,1 1 0,-1 0 0,0-1 0,-5-1 0,1 1 0,1 0 0,-2 1 0,2 0 0,-1 0 0,-1 0 0,1 0 0,-1 1 0,0 0 0,-7-1 0,-43-7 0,33 6 0,1-1 0,-27-7 0,18 4 0,-1 2 0,-1-1 0,-54-3 0,48 6 0,0-2 0,-45-8 0,-11-1 0,82 13 0,-2 0 0,2-1 0,-2 0 0,2-1 0,-1 0 0,2 0 0,-1-2 0,0 1 0,1 0 0,-14-6 0,-26-11 0,43 18 0,0 0 0,0-1 0,0 0 0,-10-5 0,-106-53 0,95 50 0,1-2 0,1 0 0,1-2 0,1 0 0,-43-33 0,-3-28 0,46 49 0,-25-21 0,42 42 0,3 3 0,1-1 0,0 1 0,1-1 0,-1 0 0,2 0 0,-1 0 0,-5-8 0,47 26 0,18 16 0,59 42 0,-74-44 0,2-1 0,89 42 0,-106-57 0,-1 1 0,33 22 0,-34-19 0,46 23 0,-47-29 0,20 10 0,-1 1 0,-1 1 0,36 25 0,84 53 0,-101-65 0,102 78 0,-125-83 0,-19-17 0,-2 0 0,1 1 0,-3 1 0,0 0 0,12 16 0,-11-10-273,1 0 0,1-1 0,2 0 0,26 20 0,-35-3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9:44:42.1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21:19:14.1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B089-8F9A-4135-A58C-13C6111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6</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o Koveya</dc:creator>
  <cp:keywords/>
  <dc:description/>
  <cp:lastModifiedBy>Leungo Koveya</cp:lastModifiedBy>
  <cp:revision>7</cp:revision>
  <dcterms:created xsi:type="dcterms:W3CDTF">2022-05-12T20:21:00Z</dcterms:created>
  <dcterms:modified xsi:type="dcterms:W3CDTF">2022-05-24T16:05:00Z</dcterms:modified>
</cp:coreProperties>
</file>